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B4EB" w14:textId="77777777" w:rsidR="00222B4A" w:rsidRPr="002825B9" w:rsidRDefault="00222B4A" w:rsidP="00081BC6">
      <w:pPr>
        <w:suppressAutoHyphens/>
        <w:spacing w:after="200"/>
        <w:ind w:left="10773" w:right="4"/>
        <w:rPr>
          <w:szCs w:val="24"/>
          <w:lang w:eastAsia="zh-CN"/>
        </w:rPr>
      </w:pPr>
      <w:bookmarkStart w:id="0" w:name="_GoBack"/>
      <w:bookmarkEnd w:id="0"/>
      <w:r w:rsidRPr="002825B9">
        <w:rPr>
          <w:szCs w:val="24"/>
          <w:lang w:eastAsia="zh-CN"/>
        </w:rPr>
        <w:t xml:space="preserve">Atvirųjų jaunimo </w:t>
      </w:r>
      <w:r w:rsidR="00EC4789" w:rsidRPr="002825B9">
        <w:rPr>
          <w:szCs w:val="24"/>
          <w:lang w:eastAsia="zh-CN"/>
        </w:rPr>
        <w:t xml:space="preserve">centrų </w:t>
      </w:r>
      <w:r w:rsidRPr="002825B9">
        <w:rPr>
          <w:szCs w:val="24"/>
          <w:lang w:eastAsia="zh-CN"/>
        </w:rPr>
        <w:t>veiklos pro</w:t>
      </w:r>
      <w:r w:rsidR="00C238D1">
        <w:rPr>
          <w:szCs w:val="24"/>
          <w:lang w:eastAsia="zh-CN"/>
        </w:rPr>
        <w:t>jektų</w:t>
      </w:r>
      <w:r w:rsidR="002B3B49">
        <w:rPr>
          <w:szCs w:val="24"/>
          <w:lang w:eastAsia="zh-CN"/>
        </w:rPr>
        <w:t xml:space="preserve"> finansavimo 2018</w:t>
      </w:r>
      <w:r w:rsidRPr="002825B9">
        <w:rPr>
          <w:szCs w:val="24"/>
          <w:lang w:eastAsia="zh-CN"/>
        </w:rPr>
        <w:t xml:space="preserve"> metais konkurso nuostatų </w:t>
      </w:r>
      <w:r w:rsidR="00AB4F66" w:rsidRPr="002825B9">
        <w:rPr>
          <w:szCs w:val="24"/>
          <w:lang w:eastAsia="zh-CN"/>
        </w:rPr>
        <w:br/>
      </w:r>
      <w:r w:rsidRPr="002825B9">
        <w:rPr>
          <w:szCs w:val="24"/>
          <w:lang w:eastAsia="zh-CN"/>
        </w:rPr>
        <w:t>4 priedas</w:t>
      </w:r>
    </w:p>
    <w:p w14:paraId="37C3A71D" w14:textId="77777777" w:rsidR="009D7C46" w:rsidRPr="002825B9" w:rsidRDefault="009D7C46" w:rsidP="009D7C46">
      <w:pPr>
        <w:jc w:val="center"/>
        <w:rPr>
          <w:b/>
          <w:szCs w:val="24"/>
        </w:rPr>
      </w:pPr>
      <w:r w:rsidRPr="002825B9">
        <w:rPr>
          <w:b/>
          <w:szCs w:val="24"/>
        </w:rPr>
        <w:t>(</w:t>
      </w:r>
      <w:r w:rsidR="00484A22" w:rsidRPr="002825B9">
        <w:rPr>
          <w:b/>
          <w:szCs w:val="24"/>
        </w:rPr>
        <w:t xml:space="preserve">Ataskaitos </w:t>
      </w:r>
      <w:r w:rsidRPr="002825B9">
        <w:rPr>
          <w:b/>
          <w:szCs w:val="24"/>
        </w:rPr>
        <w:t>forma)</w:t>
      </w:r>
    </w:p>
    <w:p w14:paraId="67EED43B" w14:textId="77777777" w:rsidR="00407E8D" w:rsidRPr="002825B9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2825B9" w14:paraId="46E1C696" w14:textId="77777777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14:paraId="5050CD53" w14:textId="77777777" w:rsidR="00F454FF" w:rsidRPr="002825B9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2825B9" w14:paraId="48C2070E" w14:textId="77777777" w:rsidTr="00227C22">
        <w:trPr>
          <w:trHeight w:val="250"/>
        </w:trPr>
        <w:tc>
          <w:tcPr>
            <w:tcW w:w="14175" w:type="dxa"/>
            <w:shd w:val="clear" w:color="auto" w:fill="DBE5F1"/>
          </w:tcPr>
          <w:p w14:paraId="5E8C55BC" w14:textId="77777777" w:rsidR="00F454FF" w:rsidRPr="002825B9" w:rsidRDefault="00F454FF" w:rsidP="000059A2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0059A2" w:rsidRPr="002825B9">
              <w:rPr>
                <w:szCs w:val="24"/>
              </w:rPr>
              <w:t>pareiškėjo</w:t>
            </w:r>
            <w:r w:rsidR="000059A2" w:rsidRPr="002825B9">
              <w:rPr>
                <w:b/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,</w:t>
            </w:r>
            <w:r w:rsidR="00484A22" w:rsidRPr="002825B9">
              <w:rPr>
                <w:szCs w:val="24"/>
              </w:rPr>
              <w:t xml:space="preserve"> juridinio asmens</w:t>
            </w:r>
            <w:r w:rsidRPr="002825B9">
              <w:rPr>
                <w:szCs w:val="24"/>
              </w:rPr>
              <w:t xml:space="preserve"> kodas)</w:t>
            </w:r>
          </w:p>
        </w:tc>
      </w:tr>
    </w:tbl>
    <w:p w14:paraId="5695844B" w14:textId="77777777" w:rsidR="00F454FF" w:rsidRPr="002825B9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2825B9" w14:paraId="61608DA9" w14:textId="77777777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14:paraId="410113C7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2825B9" w14:paraId="1591FA8E" w14:textId="77777777" w:rsidTr="00227C22">
        <w:tc>
          <w:tcPr>
            <w:tcW w:w="14175" w:type="dxa"/>
            <w:shd w:val="clear" w:color="auto" w:fill="DBE5F1"/>
          </w:tcPr>
          <w:p w14:paraId="50277A77" w14:textId="77777777" w:rsidR="00F454FF" w:rsidRPr="002825B9" w:rsidRDefault="00F454FF" w:rsidP="00AA2461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AA2461"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="00AA2461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)</w:t>
            </w:r>
          </w:p>
        </w:tc>
      </w:tr>
    </w:tbl>
    <w:p w14:paraId="1C45CC77" w14:textId="77777777" w:rsidR="00F454FF" w:rsidRPr="002825B9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4F6221" w:rsidRPr="002825B9" w14:paraId="158C3B4B" w14:textId="77777777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14:paraId="3CC1B185" w14:textId="77777777" w:rsidR="004F6221" w:rsidRPr="002825B9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Pro</w:t>
            </w:r>
            <w:r w:rsidR="00C238D1">
              <w:rPr>
                <w:b/>
                <w:color w:val="404040"/>
                <w:szCs w:val="24"/>
              </w:rPr>
              <w:t>jekto</w:t>
            </w:r>
            <w:r w:rsidRPr="002825B9">
              <w:rPr>
                <w:b/>
                <w:color w:val="404040"/>
                <w:szCs w:val="24"/>
              </w:rPr>
              <w:t xml:space="preserve"> įgyvendinimo</w:t>
            </w:r>
            <w:r w:rsidR="004F6221" w:rsidRPr="002825B9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C40F4F" w14:textId="77777777" w:rsidR="004F6221" w:rsidRPr="002825B9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Nr.</w:t>
            </w:r>
          </w:p>
        </w:tc>
      </w:tr>
    </w:tbl>
    <w:p w14:paraId="3FCB6DCF" w14:textId="77777777" w:rsidR="00F454FF" w:rsidRPr="002825B9" w:rsidRDefault="00F454FF" w:rsidP="00F454FF">
      <w:pPr>
        <w:spacing w:line="360" w:lineRule="auto"/>
        <w:ind w:left="5041" w:hanging="5041"/>
        <w:rPr>
          <w:b/>
          <w:szCs w:val="24"/>
        </w:rPr>
      </w:pPr>
    </w:p>
    <w:p w14:paraId="7A407590" w14:textId="77777777" w:rsidR="004B7DCB" w:rsidRPr="002825B9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14:paraId="15EB0D93" w14:textId="77777777" w:rsidR="00F454FF" w:rsidRPr="002825B9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2825B9">
        <w:rPr>
          <w:b/>
          <w:bCs/>
          <w:szCs w:val="24"/>
        </w:rPr>
        <w:t xml:space="preserve">_____ </w:t>
      </w:r>
      <w:r w:rsidR="00F454FF" w:rsidRPr="002825B9">
        <w:rPr>
          <w:b/>
          <w:bCs/>
          <w:szCs w:val="24"/>
        </w:rPr>
        <w:t xml:space="preserve">M. ____ </w:t>
      </w:r>
      <w:r w:rsidR="00F454FF" w:rsidRPr="002825B9">
        <w:rPr>
          <w:b/>
          <w:szCs w:val="24"/>
        </w:rPr>
        <w:t>KETVIRČIO</w:t>
      </w:r>
      <w:r w:rsidR="00E5264E" w:rsidRPr="002825B9">
        <w:rPr>
          <w:b/>
          <w:szCs w:val="24"/>
        </w:rPr>
        <w:t xml:space="preserve"> / METINĖ</w:t>
      </w:r>
      <w:r w:rsidR="004A0DE5" w:rsidRPr="002825B9">
        <w:rPr>
          <w:b/>
          <w:szCs w:val="24"/>
        </w:rPr>
        <w:t xml:space="preserve"> </w:t>
      </w:r>
      <w:r w:rsidR="004F6221" w:rsidRPr="002825B9">
        <w:rPr>
          <w:b/>
          <w:bCs/>
          <w:szCs w:val="24"/>
        </w:rPr>
        <w:t xml:space="preserve">VEIKLŲ </w:t>
      </w:r>
      <w:r w:rsidR="00F454FF" w:rsidRPr="002825B9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2825B9" w14:paraId="321C1E8E" w14:textId="77777777" w:rsidTr="00D33DC0">
        <w:trPr>
          <w:jc w:val="center"/>
        </w:trPr>
        <w:tc>
          <w:tcPr>
            <w:tcW w:w="992" w:type="dxa"/>
            <w:shd w:val="clear" w:color="auto" w:fill="DBE5F1"/>
          </w:tcPr>
          <w:p w14:paraId="75748868" w14:textId="77777777" w:rsidR="00F454FF" w:rsidRPr="002825B9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A1ECFA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 m</w:t>
            </w:r>
            <w:r w:rsidR="00E34380" w:rsidRPr="002825B9">
              <w:rPr>
                <w:szCs w:val="24"/>
              </w:rPr>
              <w:t>ėn</w:t>
            </w:r>
            <w:r w:rsidRPr="002825B9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90CFB93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. d.</w:t>
            </w:r>
          </w:p>
        </w:tc>
      </w:tr>
    </w:tbl>
    <w:p w14:paraId="7BCCF37E" w14:textId="77777777" w:rsidR="00FF1306" w:rsidRPr="002825B9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B4E17" w:rsidRPr="002825B9" w14:paraId="7E73D389" w14:textId="77777777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14:paraId="00A614AD" w14:textId="77777777" w:rsidR="00DB4E17" w:rsidRPr="002825B9" w:rsidRDefault="00DB4E17" w:rsidP="00DB4E17">
            <w:pPr>
              <w:rPr>
                <w:szCs w:val="24"/>
              </w:rPr>
            </w:pPr>
          </w:p>
        </w:tc>
      </w:tr>
    </w:tbl>
    <w:p w14:paraId="3C8732CB" w14:textId="77777777" w:rsidR="00FF1306" w:rsidRPr="002825B9" w:rsidRDefault="00DB4E17" w:rsidP="00FF1306">
      <w:pPr>
        <w:ind w:left="5040" w:hanging="5040"/>
        <w:jc w:val="center"/>
        <w:rPr>
          <w:szCs w:val="24"/>
        </w:rPr>
      </w:pPr>
      <w:r w:rsidRPr="002825B9">
        <w:rPr>
          <w:szCs w:val="24"/>
        </w:rPr>
        <w:t xml:space="preserve"> </w:t>
      </w:r>
      <w:r w:rsidR="00FF1306" w:rsidRPr="002825B9">
        <w:rPr>
          <w:szCs w:val="24"/>
        </w:rPr>
        <w:t>(</w:t>
      </w:r>
      <w:r w:rsidR="00AA2461" w:rsidRPr="002825B9">
        <w:rPr>
          <w:szCs w:val="24"/>
        </w:rPr>
        <w:t>pro</w:t>
      </w:r>
      <w:r w:rsidR="00C238D1">
        <w:rPr>
          <w:szCs w:val="24"/>
        </w:rPr>
        <w:t>jekto</w:t>
      </w:r>
      <w:r w:rsidR="00AA2461" w:rsidRPr="002825B9">
        <w:rPr>
          <w:szCs w:val="24"/>
        </w:rPr>
        <w:t xml:space="preserve"> </w:t>
      </w:r>
      <w:r w:rsidR="00FF1306" w:rsidRPr="002825B9">
        <w:rPr>
          <w:szCs w:val="24"/>
        </w:rPr>
        <w:t>ataskaitos rengėjo vardas, pavardė, pareigos, telefonas, el. paštas)</w:t>
      </w:r>
    </w:p>
    <w:p w14:paraId="29B47D13" w14:textId="77777777" w:rsidR="00FF1306" w:rsidRPr="002825B9" w:rsidRDefault="00FF1306" w:rsidP="00FF1306">
      <w:pPr>
        <w:rPr>
          <w:szCs w:val="24"/>
        </w:rPr>
      </w:pPr>
    </w:p>
    <w:p w14:paraId="0C2F07E4" w14:textId="77777777" w:rsidR="00F9103F" w:rsidRPr="003C1C68" w:rsidRDefault="00AA2461" w:rsidP="00981524">
      <w:pPr>
        <w:pStyle w:val="Heading1"/>
        <w:numPr>
          <w:ilvl w:val="0"/>
          <w:numId w:val="11"/>
        </w:numPr>
        <w:jc w:val="both"/>
        <w:rPr>
          <w:b w:val="0"/>
        </w:rPr>
      </w:pPr>
      <w:r w:rsidRPr="000C0C3B">
        <w:rPr>
          <w:b w:val="0"/>
        </w:rPr>
        <w:t>Pro</w:t>
      </w:r>
      <w:r w:rsidR="00C238D1" w:rsidRPr="000C0C3B">
        <w:rPr>
          <w:b w:val="0"/>
        </w:rPr>
        <w:t>jektui</w:t>
      </w:r>
      <w:r w:rsidRPr="000C0C3B">
        <w:rPr>
          <w:b w:val="0"/>
        </w:rPr>
        <w:t xml:space="preserve"> </w:t>
      </w:r>
      <w:r w:rsidR="00A3139C" w:rsidRPr="000C0C3B">
        <w:rPr>
          <w:b w:val="0"/>
        </w:rPr>
        <w:t>įgyvendinti</w:t>
      </w:r>
      <w:r w:rsidR="002E09CA" w:rsidRPr="000C0C3B">
        <w:rPr>
          <w:b w:val="0"/>
        </w:rPr>
        <w:t xml:space="preserve"> Jaunimo reikalų departamento prie Socialinės apsaugos ir darbo ministerijos (toliau – Departamentas)</w:t>
      </w:r>
      <w:r w:rsidR="00A3139C" w:rsidRPr="000C0C3B">
        <w:rPr>
          <w:b w:val="0"/>
        </w:rPr>
        <w:t xml:space="preserve"> </w:t>
      </w:r>
      <w:r w:rsidR="002B3B49" w:rsidRPr="003C1C68">
        <w:rPr>
          <w:b w:val="0"/>
        </w:rPr>
        <w:t xml:space="preserve">skirta </w:t>
      </w:r>
      <w:bookmarkStart w:id="1" w:name="_Hlk491239608"/>
      <w:r w:rsidR="002B3B49" w:rsidRPr="003C1C68">
        <w:rPr>
          <w:b w:val="0"/>
        </w:rPr>
        <w:t>valstybės biudžeto</w:t>
      </w:r>
      <w:bookmarkEnd w:id="1"/>
      <w:r w:rsidR="002B3B49" w:rsidRPr="003C1C68">
        <w:rPr>
          <w:b w:val="0"/>
        </w:rPr>
        <w:t xml:space="preserve"> lėšų suma _________ Eur ir iš kitų finansavimo šaltinių gauta lėšų suma _______________ Eur</w:t>
      </w:r>
      <w:r w:rsidR="00F541A8">
        <w:rPr>
          <w:b w:val="0"/>
        </w:rPr>
        <w:t>.</w:t>
      </w:r>
    </w:p>
    <w:p w14:paraId="034E5BF8" w14:textId="75A9AAE4" w:rsidR="00B3697C" w:rsidRPr="002825B9" w:rsidRDefault="00D07D5C" w:rsidP="00981524">
      <w:pPr>
        <w:pStyle w:val="Heading1"/>
        <w:numPr>
          <w:ilvl w:val="1"/>
          <w:numId w:val="11"/>
        </w:numPr>
        <w:jc w:val="both"/>
        <w:rPr>
          <w:b w:val="0"/>
        </w:rPr>
      </w:pPr>
      <w:r>
        <w:rPr>
          <w:b w:val="0"/>
        </w:rPr>
        <w:t xml:space="preserve">Departamento </w:t>
      </w:r>
      <w:r w:rsidR="00F541A8">
        <w:rPr>
          <w:b w:val="0"/>
        </w:rPr>
        <w:t>P</w:t>
      </w:r>
      <w:r w:rsidR="00AA2461" w:rsidRPr="003C1C68">
        <w:rPr>
          <w:b w:val="0"/>
        </w:rPr>
        <w:t>ro</w:t>
      </w:r>
      <w:r w:rsidR="00C238D1" w:rsidRPr="003C1C68">
        <w:rPr>
          <w:b w:val="0"/>
        </w:rPr>
        <w:t>jektui</w:t>
      </w:r>
      <w:r w:rsidR="00AA2461" w:rsidRPr="003C1C68">
        <w:rPr>
          <w:b w:val="0"/>
        </w:rPr>
        <w:t xml:space="preserve"> </w:t>
      </w:r>
      <w:r w:rsidR="003C5CD4" w:rsidRPr="003C1C68">
        <w:rPr>
          <w:b w:val="0"/>
        </w:rPr>
        <w:t xml:space="preserve">įgyvendinti </w:t>
      </w:r>
      <w:r w:rsidR="00BC3BC9" w:rsidRPr="003C1C68">
        <w:rPr>
          <w:b w:val="0"/>
        </w:rPr>
        <w:t>skirtų</w:t>
      </w:r>
      <w:r w:rsidR="002B3B49" w:rsidRPr="003C1C68">
        <w:rPr>
          <w:b w:val="0"/>
        </w:rPr>
        <w:t xml:space="preserve"> valstybės biudžeto</w:t>
      </w:r>
      <w:r w:rsidR="00DC17F7" w:rsidRPr="003C1C68">
        <w:rPr>
          <w:b w:val="0"/>
        </w:rPr>
        <w:t xml:space="preserve"> </w:t>
      </w:r>
      <w:r w:rsidR="00BC3BC9" w:rsidRPr="000C0C3B">
        <w:rPr>
          <w:b w:val="0"/>
        </w:rPr>
        <w:t>lėšų panaudojimas</w:t>
      </w:r>
      <w:r w:rsidR="00F9103F" w:rsidRPr="002825B9">
        <w:rPr>
          <w:b w:val="0"/>
        </w:rPr>
        <w:t xml:space="preserve"> nuo </w:t>
      </w:r>
      <w:r w:rsidR="00AA2461" w:rsidRPr="002825B9">
        <w:rPr>
          <w:b w:val="0"/>
        </w:rPr>
        <w:t>pro</w:t>
      </w:r>
      <w:r w:rsidR="00C238D1">
        <w:rPr>
          <w:b w:val="0"/>
        </w:rPr>
        <w:t>jekto</w:t>
      </w:r>
      <w:r w:rsidR="00AA2461" w:rsidRPr="002825B9">
        <w:rPr>
          <w:b w:val="0"/>
        </w:rPr>
        <w:t xml:space="preserve"> </w:t>
      </w:r>
      <w:r w:rsidR="00DC17F7" w:rsidRPr="002825B9">
        <w:rPr>
          <w:b w:val="0"/>
        </w:rPr>
        <w:t>įgyvendinimo pradžios</w:t>
      </w:r>
      <w:r w:rsidR="00F9103F" w:rsidRPr="002825B9">
        <w:rPr>
          <w:b w:val="0"/>
        </w:rPr>
        <w:t xml:space="preserve"> ir</w:t>
      </w:r>
      <w:r w:rsidR="00717410" w:rsidRPr="002825B9">
        <w:rPr>
          <w:b w:val="0"/>
        </w:rPr>
        <w:t xml:space="preserve"> </w:t>
      </w:r>
      <w:r w:rsidR="00B06F02" w:rsidRPr="002825B9">
        <w:rPr>
          <w:b w:val="0"/>
        </w:rPr>
        <w:t xml:space="preserve">ataskaitiniu </w:t>
      </w:r>
      <w:r w:rsidR="002F7D00" w:rsidRPr="002825B9">
        <w:rPr>
          <w:b w:val="0"/>
        </w:rPr>
        <w:t>laikotarpiu</w:t>
      </w:r>
      <w:r w:rsidR="00F72C17" w:rsidRPr="002825B9">
        <w:rPr>
          <w:b w:val="0"/>
        </w:rPr>
        <w:t xml:space="preserve"> </w:t>
      </w:r>
      <w:r w:rsidR="00717410" w:rsidRPr="002825B9">
        <w:rPr>
          <w:b w:val="0"/>
        </w:rPr>
        <w:t>(</w:t>
      </w:r>
      <w:r w:rsidR="00681719" w:rsidRPr="002825B9">
        <w:rPr>
          <w:b w:val="0"/>
        </w:rPr>
        <w:t>Eur</w:t>
      </w:r>
      <w:r w:rsidR="00717410" w:rsidRPr="002825B9">
        <w:rPr>
          <w:b w:val="0"/>
        </w:rPr>
        <w:t>)</w:t>
      </w:r>
      <w:r w:rsidR="00E46B40">
        <w:rPr>
          <w:b w:val="0"/>
        </w:rPr>
        <w:t>:</w:t>
      </w:r>
    </w:p>
    <w:p w14:paraId="702AFE06" w14:textId="77777777" w:rsidR="00B3697C" w:rsidRDefault="00B3697C" w:rsidP="00B3697C"/>
    <w:p w14:paraId="3C603095" w14:textId="77777777" w:rsidR="00D25912" w:rsidRPr="002825B9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977"/>
      </w:tblGrid>
      <w:tr w:rsidR="00A3139C" w:rsidRPr="002825B9" w14:paraId="71A7439E" w14:textId="77777777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14:paraId="51348D09" w14:textId="77777777" w:rsidR="00A3139C" w:rsidRPr="002825B9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2825B9">
              <w:rPr>
                <w:b/>
                <w:bCs/>
                <w:szCs w:val="24"/>
              </w:rPr>
              <w:lastRenderedPageBreak/>
              <w:t>Gau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14:paraId="681361FE" w14:textId="77777777" w:rsidR="00A3139C" w:rsidRPr="003C1C68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</w:t>
            </w:r>
            <w:r w:rsidRPr="003C1C68">
              <w:rPr>
                <w:b/>
                <w:bCs/>
                <w:szCs w:val="24"/>
              </w:rPr>
              <w:t>Eur</w:t>
            </w:r>
            <w:r w:rsidR="005C4F12" w:rsidRPr="003C1C68">
              <w:t xml:space="preserve"> </w:t>
            </w:r>
            <w:r w:rsidR="005C4F12" w:rsidRPr="003C1C68">
              <w:rPr>
                <w:b/>
                <w:bCs/>
                <w:szCs w:val="24"/>
              </w:rPr>
              <w:t>ir ct</w:t>
            </w:r>
            <w:r w:rsidR="00D12673" w:rsidRPr="003C1C68">
              <w:rPr>
                <w:b/>
                <w:bCs/>
                <w:szCs w:val="24"/>
              </w:rPr>
              <w:t>)</w:t>
            </w:r>
          </w:p>
          <w:p w14:paraId="4AA3314D" w14:textId="77777777" w:rsidR="00A3139C" w:rsidRPr="002825B9" w:rsidRDefault="008B4A78">
            <w:pPr>
              <w:jc w:val="center"/>
              <w:rPr>
                <w:b/>
                <w:szCs w:val="24"/>
              </w:rPr>
            </w:pPr>
            <w:r w:rsidRPr="003C1C68">
              <w:rPr>
                <w:b/>
                <w:bCs/>
                <w:i/>
                <w:szCs w:val="24"/>
              </w:rPr>
              <w:t>(</w:t>
            </w:r>
            <w:r w:rsidR="00E5264E" w:rsidRPr="003C1C68">
              <w:rPr>
                <w:b/>
                <w:bCs/>
                <w:i/>
                <w:szCs w:val="24"/>
              </w:rPr>
              <w:t>patirtos kasinės išlaidos</w:t>
            </w:r>
            <w:r w:rsidR="00A3139C" w:rsidRPr="003C1C68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2825B9" w14:paraId="59ECCF49" w14:textId="77777777" w:rsidTr="00C4648D">
        <w:trPr>
          <w:trHeight w:val="696"/>
        </w:trPr>
        <w:tc>
          <w:tcPr>
            <w:tcW w:w="2376" w:type="dxa"/>
            <w:vAlign w:val="center"/>
          </w:tcPr>
          <w:p w14:paraId="38D9ECC6" w14:textId="77777777" w:rsidR="00A3139C" w:rsidRPr="002825B9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</w:t>
            </w:r>
            <w:r w:rsidR="00C8682A" w:rsidRPr="002825B9">
              <w:rPr>
                <w:b/>
                <w:bCs/>
                <w:szCs w:val="24"/>
              </w:rPr>
              <w:t xml:space="preserve">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14:paraId="1B5D42D2" w14:textId="77777777"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14:paraId="63D9326D" w14:textId="77777777" w:rsidR="00783A52" w:rsidRPr="002825B9" w:rsidRDefault="003E2915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14:paraId="1E706C05" w14:textId="77777777"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2825B9" w14:paraId="60C0EAA3" w14:textId="77777777" w:rsidTr="00B3697C">
        <w:trPr>
          <w:trHeight w:val="286"/>
        </w:trPr>
        <w:tc>
          <w:tcPr>
            <w:tcW w:w="2376" w:type="dxa"/>
            <w:vAlign w:val="center"/>
          </w:tcPr>
          <w:p w14:paraId="6CD90AB2" w14:textId="77777777" w:rsidR="00783A52" w:rsidRPr="002825B9" w:rsidRDefault="00B3697C" w:rsidP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D7C2D12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FDA06A5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A3DD27D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4</w:t>
            </w:r>
          </w:p>
        </w:tc>
      </w:tr>
      <w:tr w:rsidR="00F9103F" w:rsidRPr="002825B9" w14:paraId="0E155D09" w14:textId="77777777" w:rsidTr="000515FC">
        <w:tc>
          <w:tcPr>
            <w:tcW w:w="2376" w:type="dxa"/>
            <w:tcBorders>
              <w:bottom w:val="single" w:sz="4" w:space="0" w:color="auto"/>
            </w:tcBorders>
          </w:tcPr>
          <w:p w14:paraId="63F65843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A4F580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6B36AB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1D3209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</w:tr>
    </w:tbl>
    <w:p w14:paraId="649EECF9" w14:textId="77777777" w:rsidR="003C3DD4" w:rsidRPr="002825B9" w:rsidRDefault="003C3DD4" w:rsidP="00AA2461">
      <w:pPr>
        <w:pStyle w:val="Heading1"/>
        <w:jc w:val="both"/>
        <w:rPr>
          <w:b w:val="0"/>
        </w:rPr>
      </w:pPr>
    </w:p>
    <w:p w14:paraId="3FF5E9F8" w14:textId="77777777" w:rsidR="00AA2461" w:rsidRPr="002825B9" w:rsidRDefault="00AA2461" w:rsidP="00AA2461">
      <w:pPr>
        <w:pStyle w:val="Heading1"/>
        <w:jc w:val="both"/>
        <w:rPr>
          <w:b w:val="0"/>
        </w:rPr>
      </w:pPr>
      <w:r w:rsidRPr="002825B9">
        <w:rPr>
          <w:b w:val="0"/>
        </w:rPr>
        <w:t xml:space="preserve">1.2. Iš kitų finansavimo šaltinių gautų lėšų panaudojimas </w:t>
      </w:r>
      <w:r w:rsidR="00783A52" w:rsidRPr="002825B9">
        <w:rPr>
          <w:b w:val="0"/>
        </w:rPr>
        <w:t>nuo pro</w:t>
      </w:r>
      <w:r w:rsidR="00C238D1">
        <w:rPr>
          <w:b w:val="0"/>
        </w:rPr>
        <w:t>jekto</w:t>
      </w:r>
      <w:r w:rsidR="00783A52" w:rsidRPr="002825B9">
        <w:rPr>
          <w:b w:val="0"/>
        </w:rPr>
        <w:t xml:space="preserve"> įgyvendinimo pradžios ir </w:t>
      </w:r>
      <w:r w:rsidR="00783A52" w:rsidRPr="003C1C68">
        <w:rPr>
          <w:b w:val="0"/>
        </w:rPr>
        <w:t>ataskaitiniu</w:t>
      </w:r>
      <w:r w:rsidRPr="003C1C68">
        <w:rPr>
          <w:b w:val="0"/>
        </w:rPr>
        <w:t xml:space="preserve"> laikotarpiu (Eur</w:t>
      </w:r>
      <w:r w:rsidR="005C4F12" w:rsidRPr="003C1C68">
        <w:t xml:space="preserve"> </w:t>
      </w:r>
      <w:r w:rsidR="005C4F12" w:rsidRPr="003C1C68">
        <w:rPr>
          <w:b w:val="0"/>
        </w:rPr>
        <w:t>ir ct</w:t>
      </w:r>
      <w:r w:rsidRPr="003C1C68">
        <w:rPr>
          <w:b w:val="0"/>
        </w:rPr>
        <w:t>)</w:t>
      </w:r>
      <w:r w:rsidR="00E0583B" w:rsidRPr="003C1C68">
        <w:rPr>
          <w:b w:val="0"/>
        </w:rPr>
        <w:t xml:space="preserve"> </w:t>
      </w:r>
      <w:r w:rsidR="000059A2" w:rsidRPr="003C1C68">
        <w:rPr>
          <w:b w:val="0"/>
        </w:rPr>
        <w:t>(</w:t>
      </w:r>
      <w:r w:rsidR="000059A2" w:rsidRPr="003C1C68">
        <w:rPr>
          <w:b w:val="0"/>
          <w:i/>
        </w:rPr>
        <w:t>pildyti, jei</w:t>
      </w:r>
      <w:r w:rsidR="000059A2" w:rsidRPr="00C238D1">
        <w:rPr>
          <w:b w:val="0"/>
          <w:i/>
        </w:rPr>
        <w:t xml:space="preserve"> tokie finansavimo</w:t>
      </w:r>
      <w:r w:rsidR="000059A2" w:rsidRPr="005E01E6">
        <w:rPr>
          <w:b w:val="0"/>
          <w:i/>
        </w:rPr>
        <w:t xml:space="preserve"> </w:t>
      </w:r>
      <w:r w:rsidR="000059A2" w:rsidRPr="00C238D1">
        <w:rPr>
          <w:b w:val="0"/>
          <w:i/>
        </w:rPr>
        <w:t>šaltiniai buvo</w:t>
      </w:r>
      <w:r w:rsidR="000059A2" w:rsidRPr="002825B9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 w:firstRow="1" w:lastRow="0" w:firstColumn="1" w:lastColumn="0" w:noHBand="0" w:noVBand="1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2825B9" w14:paraId="7DDB8588" w14:textId="77777777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14:paraId="581D9CF1" w14:textId="77777777" w:rsidR="00FB3929" w:rsidRDefault="00FB3929" w:rsidP="00FB39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. </w:t>
            </w:r>
            <w:r w:rsidR="00C63ACE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14:paraId="031ABF31" w14:textId="77777777" w:rsidR="00FB3929" w:rsidRPr="002825B9" w:rsidRDefault="00FB3929" w:rsidP="000C0C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14:paraId="34257505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Gautos</w:t>
            </w:r>
            <w:r>
              <w:rPr>
                <w:b/>
                <w:bCs/>
                <w:szCs w:val="24"/>
              </w:rPr>
              <w:t xml:space="preserve"> valstybės biudžeto lėšos</w:t>
            </w:r>
            <w:r w:rsidRPr="002825B9">
              <w:rPr>
                <w:b/>
                <w:bCs/>
                <w:szCs w:val="24"/>
              </w:rPr>
              <w:t xml:space="preserve"> (Eur)</w:t>
            </w:r>
          </w:p>
        </w:tc>
        <w:tc>
          <w:tcPr>
            <w:tcW w:w="3418" w:type="dxa"/>
            <w:gridSpan w:val="2"/>
            <w:vAlign w:val="center"/>
          </w:tcPr>
          <w:p w14:paraId="1C071FD5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>
              <w:rPr>
                <w:b/>
                <w:bCs/>
                <w:szCs w:val="24"/>
              </w:rPr>
              <w:t xml:space="preserve"> valstybės biudžeto lėšos</w:t>
            </w:r>
            <w:r w:rsidRPr="002825B9">
              <w:rPr>
                <w:b/>
                <w:bCs/>
                <w:szCs w:val="24"/>
              </w:rPr>
              <w:t xml:space="preserve"> (Eur</w:t>
            </w:r>
            <w:r>
              <w:t xml:space="preserve"> </w:t>
            </w:r>
            <w:r w:rsidRPr="005C4F12">
              <w:rPr>
                <w:b/>
                <w:bCs/>
                <w:szCs w:val="24"/>
              </w:rPr>
              <w:t>ir ct</w:t>
            </w:r>
            <w:r w:rsidRPr="002825B9">
              <w:rPr>
                <w:b/>
                <w:bCs/>
                <w:szCs w:val="24"/>
              </w:rPr>
              <w:t>)</w:t>
            </w:r>
          </w:p>
          <w:p w14:paraId="585CDEC8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2825B9" w14:paraId="0247C973" w14:textId="77777777" w:rsidTr="000C0C3B">
        <w:trPr>
          <w:trHeight w:val="1176"/>
        </w:trPr>
        <w:tc>
          <w:tcPr>
            <w:tcW w:w="959" w:type="dxa"/>
            <w:vMerge/>
          </w:tcPr>
          <w:p w14:paraId="699E9B4E" w14:textId="77777777"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14:paraId="04B8E491" w14:textId="77777777"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25515D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</w:p>
        </w:tc>
        <w:tc>
          <w:tcPr>
            <w:tcW w:w="1800" w:type="dxa"/>
            <w:vAlign w:val="center"/>
          </w:tcPr>
          <w:p w14:paraId="66AF2996" w14:textId="77777777"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14:paraId="68DB404C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  <w:r w:rsidRPr="002825B9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3E3E9786" w14:textId="77777777"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2825B9" w14:paraId="685659AC" w14:textId="77777777" w:rsidTr="000C0C3B">
        <w:trPr>
          <w:trHeight w:val="468"/>
        </w:trPr>
        <w:tc>
          <w:tcPr>
            <w:tcW w:w="959" w:type="dxa"/>
          </w:tcPr>
          <w:p w14:paraId="1707E51F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14:paraId="24ED8D6A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4856D9FF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46F5F835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653FEAA9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601A3454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FB3929" w:rsidRPr="002825B9" w14:paraId="1EE6236A" w14:textId="77777777" w:rsidTr="000C0C3B">
        <w:tc>
          <w:tcPr>
            <w:tcW w:w="959" w:type="dxa"/>
          </w:tcPr>
          <w:p w14:paraId="53BB0F8C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14:paraId="4A50558F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o</w:t>
            </w:r>
            <w:r w:rsidR="00FB3929">
              <w:rPr>
                <w:bCs/>
                <w:szCs w:val="24"/>
              </w:rPr>
              <w:t>jekto</w:t>
            </w:r>
            <w:r w:rsidR="00FB3929" w:rsidRPr="002825B9">
              <w:rPr>
                <w:bCs/>
                <w:szCs w:val="24"/>
              </w:rPr>
              <w:t xml:space="preserve"> vykdytojo lėšos</w:t>
            </w:r>
          </w:p>
        </w:tc>
        <w:tc>
          <w:tcPr>
            <w:tcW w:w="1620" w:type="dxa"/>
          </w:tcPr>
          <w:p w14:paraId="06EF37C7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223B8531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60716F9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7AD38018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3EB65D18" w14:textId="77777777" w:rsidTr="000C0C3B">
        <w:tc>
          <w:tcPr>
            <w:tcW w:w="959" w:type="dxa"/>
          </w:tcPr>
          <w:p w14:paraId="7DE9555F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14:paraId="7B7D22BB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FB3929" w:rsidRPr="002825B9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14:paraId="0AAA5EA4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44FD730C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4A337969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33C59A1F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46B9AEAE" w14:textId="77777777" w:rsidTr="000C0C3B">
        <w:tc>
          <w:tcPr>
            <w:tcW w:w="959" w:type="dxa"/>
          </w:tcPr>
          <w:p w14:paraId="751E46A5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14:paraId="25891B7C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14:paraId="17F01B1F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714D3B24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3AE2CDD6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29FF6B07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0688F0C0" w14:textId="77777777" w:rsidTr="000C0C3B">
        <w:tc>
          <w:tcPr>
            <w:tcW w:w="959" w:type="dxa"/>
          </w:tcPr>
          <w:p w14:paraId="5C6F1975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14:paraId="2D308BF3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14:paraId="3A75B914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149F8E6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DDE7815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7AB18003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2E4CE41C" w14:textId="77777777" w:rsidTr="000C0C3B">
        <w:tc>
          <w:tcPr>
            <w:tcW w:w="959" w:type="dxa"/>
          </w:tcPr>
          <w:p w14:paraId="4E889A64" w14:textId="77777777" w:rsidR="00FB3929" w:rsidRPr="002825B9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14:paraId="6997C159" w14:textId="77777777" w:rsidR="00FB3929" w:rsidRPr="002825B9" w:rsidRDefault="00C63ACE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FB3929" w:rsidRPr="002825B9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14:paraId="7DE1570F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48D5D196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4DD63A23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2E8137F8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2F81059E" w14:textId="77777777" w:rsidTr="000C0C3B">
        <w:tc>
          <w:tcPr>
            <w:tcW w:w="959" w:type="dxa"/>
          </w:tcPr>
          <w:p w14:paraId="56D7D6CB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14:paraId="315814AC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 w:rsidRPr="002825B9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14:paraId="1B1DC5AE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60356AB8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7C4BEBC2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07A0664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05424E83" w14:textId="77777777" w:rsidTr="000C0C3B">
        <w:trPr>
          <w:trHeight w:val="332"/>
        </w:trPr>
        <w:tc>
          <w:tcPr>
            <w:tcW w:w="959" w:type="dxa"/>
          </w:tcPr>
          <w:p w14:paraId="03C144FC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14:paraId="28802F12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FB3929" w:rsidRPr="002825B9">
              <w:rPr>
                <w:bCs/>
                <w:szCs w:val="24"/>
              </w:rPr>
              <w:t>itos (</w:t>
            </w:r>
            <w:r w:rsidR="00FB3929" w:rsidRPr="000C0C3B">
              <w:rPr>
                <w:bCs/>
                <w:i/>
                <w:szCs w:val="24"/>
              </w:rPr>
              <w:t>nurodykite</w:t>
            </w:r>
            <w:r w:rsidR="00FB3929" w:rsidRPr="002825B9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14:paraId="589A8FDE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3C8E18AE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3255ADA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1BF44686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3F6AC45A" w14:textId="77777777" w:rsidTr="00B41871">
        <w:tc>
          <w:tcPr>
            <w:tcW w:w="7236" w:type="dxa"/>
            <w:gridSpan w:val="2"/>
          </w:tcPr>
          <w:p w14:paraId="5BCAA42C" w14:textId="77777777" w:rsidR="00FB3929" w:rsidRPr="002825B9" w:rsidRDefault="00FB3929" w:rsidP="00C4648D">
            <w:pPr>
              <w:jc w:val="right"/>
              <w:rPr>
                <w:b/>
                <w:bCs/>
                <w:szCs w:val="24"/>
                <w:highlight w:val="lightGray"/>
              </w:rPr>
            </w:pPr>
            <w:r w:rsidRPr="002825B9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14:paraId="080908C0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DA15C47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25E0848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3C7068A1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</w:tbl>
    <w:p w14:paraId="7DFB7EB1" w14:textId="77777777" w:rsidR="00783A52" w:rsidRPr="002825B9" w:rsidRDefault="00783A52" w:rsidP="00783A52">
      <w:pPr>
        <w:rPr>
          <w:szCs w:val="24"/>
        </w:rPr>
      </w:pPr>
    </w:p>
    <w:p w14:paraId="34384FE0" w14:textId="77777777" w:rsidR="00717410" w:rsidRPr="002825B9" w:rsidRDefault="008639D6" w:rsidP="004C4AF7">
      <w:pPr>
        <w:pStyle w:val="Heading1"/>
        <w:rPr>
          <w:b w:val="0"/>
        </w:rPr>
      </w:pPr>
      <w:r>
        <w:rPr>
          <w:b w:val="0"/>
        </w:rPr>
        <w:lastRenderedPageBreak/>
        <w:t>2</w:t>
      </w:r>
      <w:r w:rsidR="006B27DA" w:rsidRPr="002825B9">
        <w:rPr>
          <w:b w:val="0"/>
        </w:rPr>
        <w:t xml:space="preserve">. Išlaidų sąmatos ir veiklų plano vykdymas </w:t>
      </w:r>
    </w:p>
    <w:p w14:paraId="6F5D1CB7" w14:textId="77777777" w:rsidR="00B3697C" w:rsidRPr="00C238D1" w:rsidRDefault="008639D6" w:rsidP="00B3697C">
      <w:pPr>
        <w:pStyle w:val="Heading1"/>
        <w:rPr>
          <w:b w:val="0"/>
          <w:bCs w:val="0"/>
        </w:rPr>
      </w:pPr>
      <w:r>
        <w:rPr>
          <w:b w:val="0"/>
        </w:rPr>
        <w:t>2</w:t>
      </w:r>
      <w:r w:rsidR="00B3697C" w:rsidRPr="00C238D1">
        <w:rPr>
          <w:b w:val="0"/>
        </w:rPr>
        <w:t xml:space="preserve">.1. Ar buvo </w:t>
      </w:r>
      <w:r w:rsidR="002825B9" w:rsidRPr="00C238D1">
        <w:rPr>
          <w:b w:val="0"/>
        </w:rPr>
        <w:t xml:space="preserve">keistas </w:t>
      </w:r>
      <w:r w:rsidR="00B3697C" w:rsidRPr="00C238D1">
        <w:rPr>
          <w:b w:val="0"/>
        </w:rPr>
        <w:t>sutarties 1 pried</w:t>
      </w:r>
      <w:r w:rsidR="002825B9" w:rsidRPr="00C238D1">
        <w:rPr>
          <w:b w:val="0"/>
        </w:rPr>
        <w:t>as</w:t>
      </w:r>
      <w:r w:rsidR="00B3697C" w:rsidRPr="00C238D1">
        <w:rPr>
          <w:b w:val="0"/>
        </w:rPr>
        <w:t xml:space="preserve"> (išlaidų sąmat</w:t>
      </w:r>
      <w:r w:rsidR="002825B9" w:rsidRPr="00C238D1">
        <w:rPr>
          <w:b w:val="0"/>
        </w:rPr>
        <w:t>a</w:t>
      </w:r>
      <w:r w:rsidR="00B3697C" w:rsidRPr="00C238D1">
        <w:rPr>
          <w:b w:val="0"/>
        </w:rPr>
        <w:t>)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B3697C" w:rsidRPr="002825B9" w14:paraId="64DE1B00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6223783D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14:paraId="05C89B66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7BFE465B" w14:textId="77777777" w:rsidR="00B3697C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B3697C" w:rsidRPr="002825B9" w14:paraId="5CB7F53D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37BEB846" w14:textId="77777777"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2AB03723" w14:textId="77777777"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45400E29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456C0992" w14:textId="77777777" w:rsidR="00B3697C" w:rsidRPr="002825B9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2825B9" w14:paraId="36D1F797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1847FEC7" w14:textId="77777777"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1D05D510" w14:textId="77777777"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03CB8635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E845FE" w14:textId="77777777" w:rsidR="00B3697C" w:rsidRPr="002825B9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30143F49" w14:textId="77777777" w:rsidR="00AE16DA" w:rsidRPr="002825B9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14:paraId="13CCAEC9" w14:textId="77777777" w:rsidR="00B3697C" w:rsidRPr="002825B9" w:rsidRDefault="008639D6" w:rsidP="00B3697C">
      <w:pPr>
        <w:keepNext/>
        <w:ind w:left="90"/>
        <w:rPr>
          <w:bCs/>
          <w:kern w:val="32"/>
          <w:szCs w:val="24"/>
        </w:rPr>
      </w:pPr>
      <w:r>
        <w:rPr>
          <w:bCs/>
          <w:kern w:val="32"/>
          <w:szCs w:val="24"/>
        </w:rPr>
        <w:t>2</w:t>
      </w:r>
      <w:r w:rsidR="00B3697C" w:rsidRPr="002825B9">
        <w:rPr>
          <w:bCs/>
          <w:kern w:val="32"/>
          <w:szCs w:val="24"/>
        </w:rPr>
        <w:t>.2</w:t>
      </w:r>
      <w:r w:rsidR="004C0540">
        <w:rPr>
          <w:bCs/>
          <w:kern w:val="32"/>
          <w:szCs w:val="24"/>
        </w:rPr>
        <w:t>.</w:t>
      </w:r>
      <w:r w:rsidR="00B3697C" w:rsidRPr="002825B9">
        <w:rPr>
          <w:bCs/>
          <w:kern w:val="32"/>
          <w:szCs w:val="24"/>
        </w:rPr>
        <w:t xml:space="preserve"> Ar buvo keistas patvirtintas veiklų planas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AE16DA" w:rsidRPr="002825B9" w14:paraId="1B9DD6D2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2E5A11A3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14:paraId="50637208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121A7241" w14:textId="77777777" w:rsidR="00AE16DA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AE16DA" w:rsidRPr="002825B9" w14:paraId="7D44A77F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1146FA67" w14:textId="77777777"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6B00F92A" w14:textId="77777777"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1F639F7E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4BEA7984" w14:textId="77777777" w:rsidR="00AE16DA" w:rsidRPr="002825B9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2825B9" w14:paraId="51F33B47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4DDABE94" w14:textId="77777777"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5BCE0EF4" w14:textId="77777777"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0B2082A8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411C9A" w14:textId="77777777" w:rsidR="00AE16DA" w:rsidRPr="002825B9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7B35EC07" w14:textId="77777777" w:rsidR="00A51F98" w:rsidRDefault="00A51F98" w:rsidP="007D1BEB">
      <w:pPr>
        <w:rPr>
          <w:szCs w:val="24"/>
        </w:rPr>
      </w:pPr>
    </w:p>
    <w:p w14:paraId="5EACD58E" w14:textId="77777777" w:rsidR="00311FCC" w:rsidRPr="002825B9" w:rsidRDefault="00311FCC" w:rsidP="007D1BEB">
      <w:pPr>
        <w:rPr>
          <w:szCs w:val="24"/>
        </w:rPr>
      </w:pPr>
    </w:p>
    <w:p w14:paraId="2789A318" w14:textId="77777777" w:rsidR="00311FCC" w:rsidRPr="00311FCC" w:rsidRDefault="00C00272" w:rsidP="00311FCC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EndPr/>
        <w:sdtContent>
          <w:r w:rsidR="00311FCC" w:rsidRPr="00311FCC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311FCC" w:rsidRPr="00311FCC">
        <w:rPr>
          <w:b/>
          <w:bCs/>
          <w:kern w:val="32"/>
          <w:szCs w:val="24"/>
          <w:lang w:eastAsia="en-US"/>
        </w:rPr>
        <w:t>. Informacija apie pro</w:t>
      </w:r>
      <w:r w:rsidR="00311FCC">
        <w:rPr>
          <w:b/>
          <w:bCs/>
          <w:kern w:val="32"/>
          <w:szCs w:val="24"/>
          <w:lang w:eastAsia="en-US"/>
        </w:rPr>
        <w:t xml:space="preserve">jekto </w:t>
      </w:r>
      <w:r w:rsidR="00311FCC" w:rsidRPr="00311FCC">
        <w:rPr>
          <w:b/>
          <w:bCs/>
          <w:kern w:val="32"/>
          <w:szCs w:val="24"/>
          <w:lang w:eastAsia="en-US"/>
        </w:rPr>
        <w:t>dalyvius</w:t>
      </w:r>
      <w:r w:rsidR="00311FCC">
        <w:rPr>
          <w:b/>
          <w:bCs/>
          <w:kern w:val="32"/>
          <w:szCs w:val="24"/>
          <w:lang w:eastAsia="en-US"/>
        </w:rPr>
        <w:t>:</w:t>
      </w:r>
    </w:p>
    <w:p w14:paraId="6642A8E2" w14:textId="77777777"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</w:p>
    <w:p w14:paraId="2655C5C9" w14:textId="77777777"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  <w:r w:rsidRPr="00311FCC">
        <w:rPr>
          <w:b/>
          <w:bCs/>
          <w:kern w:val="32"/>
          <w:szCs w:val="24"/>
          <w:lang w:eastAsia="en-US"/>
        </w:rPr>
        <w:t>Pro</w:t>
      </w:r>
      <w:r>
        <w:rPr>
          <w:b/>
          <w:bCs/>
          <w:kern w:val="32"/>
          <w:szCs w:val="24"/>
          <w:lang w:eastAsia="en-US"/>
        </w:rPr>
        <w:t xml:space="preserve">jekto </w:t>
      </w:r>
      <w:r w:rsidRPr="00311FCC">
        <w:rPr>
          <w:b/>
          <w:bCs/>
          <w:kern w:val="32"/>
          <w:szCs w:val="24"/>
          <w:lang w:eastAsia="en-US"/>
        </w:rPr>
        <w:t>veiklų dalyviai:</w:t>
      </w:r>
    </w:p>
    <w:p w14:paraId="43918823" w14:textId="77777777" w:rsidR="00311FCC" w:rsidRPr="00311FCC" w:rsidRDefault="00311FCC" w:rsidP="00311FCC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35"/>
        <w:gridCol w:w="4843"/>
        <w:gridCol w:w="3288"/>
      </w:tblGrid>
      <w:tr w:rsidR="00311FCC" w:rsidRPr="00311FCC" w14:paraId="09AA05D3" w14:textId="77777777" w:rsidTr="00AD35DD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07192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  <w:lang w:eastAsia="en-US"/>
              </w:rPr>
              <w:t>n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r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B1B320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1983D" w14:textId="77777777" w:rsidR="00311FCC" w:rsidRPr="00311FCC" w:rsidRDefault="00311FCC" w:rsidP="004C0540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311FCC" w:rsidRPr="00311FCC" w14:paraId="2A361B5D" w14:textId="77777777" w:rsidTr="00AD35DD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E22D4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B098D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A6261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viso nuo pro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jekto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CFC41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311FCC" w:rsidRPr="00311FCC" w14:paraId="237E2764" w14:textId="77777777" w:rsidTr="00AD35DD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478C7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A5AC3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70B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06C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311FCC" w:rsidRPr="00311FCC" w14:paraId="4AC511AD" w14:textId="77777777" w:rsidTr="00AD35DD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9FE19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5C599" w14:textId="77777777" w:rsidR="00311FCC" w:rsidRPr="00311FCC" w:rsidRDefault="00311FCC" w:rsidP="004C0540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individualių </w:t>
            </w:r>
            <w:r w:rsidR="004C0540" w:rsidRPr="00311FCC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, neskaičiuojant, kiek kartų </w:t>
            </w:r>
            <w:r w:rsidR="004C0540">
              <w:rPr>
                <w:rFonts w:eastAsia="Calibri"/>
                <w:b/>
                <w:bCs/>
                <w:szCs w:val="24"/>
              </w:rPr>
              <w:t xml:space="preserve">vienas dalyvi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apsilankė projekto veiklose 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2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11F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121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311FCC" w:rsidRPr="00311FCC" w14:paraId="6F8BD915" w14:textId="77777777" w:rsidTr="00AD35DD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3E6A7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44F1D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B64CC0" w:rsidRPr="00311FCC" w14:paraId="4AA792A1" w14:textId="77777777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3FAC1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7AF55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4F7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D56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4C9345CD" w14:textId="77777777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10408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45CB5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F43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06F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674C1FCA" w14:textId="77777777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99B25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1B3D5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09C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610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0D048312" w14:textId="77777777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C6943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F2A39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259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1C7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68E46F62" w14:textId="77777777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510BA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F691C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Kiti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E93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CB4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</w:tbl>
    <w:p w14:paraId="1E91F312" w14:textId="77777777" w:rsidR="003C1C68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6026C5AA" w14:textId="77777777" w:rsidR="00276DAE" w:rsidRPr="00276DAE" w:rsidRDefault="00C00272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311FCC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276DAE">
            <w:rPr>
              <w:rFonts w:eastAsia="Calibri"/>
              <w:szCs w:val="24"/>
              <w:lang w:eastAsia="en-US"/>
            </w:rPr>
            <w:t>. Įgyvendinti pro</w:t>
          </w:r>
          <w:r w:rsidR="00276DAE">
            <w:rPr>
              <w:rFonts w:eastAsia="Calibri"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szCs w:val="24"/>
              <w:lang w:eastAsia="en-US"/>
            </w:rPr>
            <w:t xml:space="preserve"> uždaviniai ir veiklos</w:t>
          </w:r>
        </w:p>
        <w:p w14:paraId="4A79F994" w14:textId="77777777"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14:paraId="44686F0B" w14:textId="77777777" w:rsidR="00276DAE" w:rsidRPr="00276DAE" w:rsidRDefault="00311FCC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>.1. Įgyvendinti pro</w:t>
          </w:r>
          <w:r w:rsidR="00276DAE">
            <w:rPr>
              <w:rFonts w:eastAsia="Calibri"/>
              <w:bCs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 xml:space="preserve"> uždaviniai ir kiekybiniai bei kokybiniai rezultatai</w:t>
          </w:r>
        </w:p>
        <w:p w14:paraId="7578CF63" w14:textId="77777777" w:rsidR="00276DAE" w:rsidRPr="00276DAE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276DAE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os naujo ataskaitinio laikotarpio uždavinių rezultatai)</w:t>
          </w:r>
        </w:p>
        <w:p w14:paraId="36B8F35D" w14:textId="77777777"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14:paraId="705D0DED" w14:textId="77777777" w:rsidR="00981524" w:rsidRPr="00276DAE" w:rsidRDefault="00C00272" w:rsidP="00276DAE">
          <w:pPr>
            <w:rPr>
              <w:szCs w:val="24"/>
              <w:lang w:eastAsia="en-US"/>
            </w:rPr>
          </w:pPr>
        </w:p>
      </w:sdtContent>
    </w:sdt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4"/>
        <w:gridCol w:w="1187"/>
        <w:gridCol w:w="370"/>
        <w:gridCol w:w="370"/>
        <w:gridCol w:w="370"/>
        <w:gridCol w:w="370"/>
        <w:gridCol w:w="370"/>
        <w:gridCol w:w="525"/>
        <w:gridCol w:w="552"/>
        <w:gridCol w:w="552"/>
        <w:gridCol w:w="473"/>
        <w:gridCol w:w="561"/>
        <w:gridCol w:w="587"/>
        <w:gridCol w:w="709"/>
        <w:gridCol w:w="851"/>
        <w:gridCol w:w="1275"/>
        <w:gridCol w:w="709"/>
        <w:gridCol w:w="142"/>
        <w:gridCol w:w="734"/>
        <w:gridCol w:w="2526"/>
      </w:tblGrid>
      <w:tr w:rsidR="00981524" w:rsidRPr="00981524" w14:paraId="2A928901" w14:textId="77777777" w:rsidTr="00981A80">
        <w:trPr>
          <w:trHeight w:val="916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EC207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Eil. nr.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A5D696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 xml:space="preserve">Ket-virtis </w:t>
            </w:r>
          </w:p>
          <w:p w14:paraId="7A26072A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Cs/>
                <w:i/>
                <w:szCs w:val="24"/>
                <w:lang w:eastAsia="en-US"/>
              </w:rPr>
              <w:t>(I, II, III arba IV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EDCBD3" w14:textId="77777777" w:rsidR="00981524" w:rsidRPr="00981524" w:rsidRDefault="00981524" w:rsidP="00981524">
            <w:pPr>
              <w:rPr>
                <w:b/>
                <w:bCs/>
                <w:i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 xml:space="preserve">Uždavi-nys </w:t>
            </w:r>
            <w:r w:rsidRPr="00981524">
              <w:rPr>
                <w:bCs/>
                <w:i/>
                <w:szCs w:val="24"/>
                <w:lang w:eastAsia="en-US"/>
              </w:rPr>
              <w:t>(pagal veiklų planą)</w:t>
            </w:r>
          </w:p>
        </w:tc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B110FB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iekybiniai rezultatai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E530EC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okybiniai rezultatai</w:t>
            </w:r>
          </w:p>
        </w:tc>
      </w:tr>
      <w:tr w:rsidR="00981524" w:rsidRPr="00981524" w14:paraId="1D74543C" w14:textId="77777777" w:rsidTr="00981A80">
        <w:trPr>
          <w:trHeight w:val="29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9EC457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DF1F0D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B70500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78B39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 xml:space="preserve">Renginių, skirtų </w:t>
            </w:r>
            <w:r w:rsidR="00981A80">
              <w:rPr>
                <w:b/>
                <w:bCs/>
                <w:szCs w:val="24"/>
                <w:lang w:eastAsia="en-US"/>
              </w:rPr>
              <w:t>projekto</w:t>
            </w:r>
            <w:r w:rsidR="00981A80"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/>
                <w:bCs/>
                <w:szCs w:val="24"/>
                <w:lang w:eastAsia="en-US"/>
              </w:rPr>
              <w:t>veikloms įgyvendinti, skaičius</w:t>
            </w:r>
          </w:p>
        </w:tc>
        <w:tc>
          <w:tcPr>
            <w:tcW w:w="50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B4C25B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Dalyvių skaičius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90DCD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981524" w:rsidRPr="00981524" w14:paraId="5D4A3DD1" w14:textId="77777777" w:rsidTr="00981A80">
        <w:trPr>
          <w:cantSplit/>
          <w:trHeight w:val="247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D04F0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73F3AD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82447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B7493A8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2516209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eminar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2AAA1F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ferencij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ACD193F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tovykl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94E2FE9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Darbo grupių skaičius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790EAC5" w14:textId="77777777"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Diskusij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D8B5485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formacinių rengini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5363AB3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sultacijų skaičius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C76AA57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iciatyvų skaičius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F717FC2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ita (nurodyti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03EF924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dividualiose konsultacijose dalyvavusių dalyvių skaičiu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AE88E62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avanorių, veikiančių pagal savanoriškos veiklos sutartis, skaičiu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6AAF0D7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, seminarų, kurių trukmė ne trumpesnė kaip 3 val., individualių dalyvių skaičiu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36E6228B" w14:textId="77777777"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Nedirbančių, nesimokančių, mokymuose nedalyvaujančių ir Lietuvos darbo biržoje  neregistruotų jaunų žmonių, įtrauktų į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as, skaičiu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5C7ECCD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Bendras individualių dalyvių skaičius, neskaičiuojant, kiek kartų vienas dalyvis apsilankė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ose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1D43C67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Bendras dalyvių skaičius (skaičiuojami pasikartojantys dalyviai)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561E23A4" w14:textId="77777777" w:rsidR="00981524" w:rsidRPr="00981524" w:rsidRDefault="00981524" w:rsidP="0098152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81524" w:rsidRPr="00981524" w14:paraId="0F6688DF" w14:textId="77777777" w:rsidTr="00981A80">
        <w:trPr>
          <w:cantSplit/>
          <w:trHeight w:val="311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2B5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CD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52BE6D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4925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97E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ACC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00B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155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CC1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EC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93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4C1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80A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F01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4E6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37C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446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E4F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E1D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9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7F6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0</w:t>
            </w:r>
          </w:p>
        </w:tc>
      </w:tr>
      <w:tr w:rsidR="00981524" w:rsidRPr="00981524" w14:paraId="3B78C90D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A4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lastRenderedPageBreak/>
              <w:t>4</w:t>
            </w:r>
            <w:r w:rsidRPr="00981524">
              <w:rPr>
                <w:bCs/>
                <w:szCs w:val="24"/>
                <w:lang w:eastAsia="en-US"/>
              </w:rPr>
              <w:t>.1.1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8F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ADA14E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1F95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652F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8E27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391F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D3A22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0162F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EE75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EACC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66B3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CD80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9633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5FC517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8DF3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84C5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5C67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C0F7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5AE7B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79BEC1CE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29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2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CD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AACCD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D42AE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7FF36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A9BBD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8FA6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A471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4F2E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74357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F214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CC248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A29F1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F2BB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C37C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4F80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D096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F7A5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C5D42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68562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4E1E6E6B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45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3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63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0FD27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FC619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99077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7E33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3D75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E83CA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CBB8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2D52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7177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C578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7607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D7D7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2ABC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42727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ED41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B56C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D547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8DD48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6FEEB19F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DF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4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B1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528AB8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A0AC3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FC9E4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0651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28A1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8FF8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0CAF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6700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643C0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F5B3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3C21A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4E6F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DEBB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C7F49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E1D8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0202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9F77E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6AD2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5F4F3F21" w14:textId="77777777" w:rsidTr="00981A80">
        <w:trPr>
          <w:cantSplit/>
          <w:trHeight w:val="1247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120E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Iš vis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18F795A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D361FA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50695C0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74FB627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AFD295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0D291FE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7DBA3E5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CF6130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3745C15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0A17554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3C2ED4B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BA24C9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4C61F35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4C1DF7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7CA6F0A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2B6A623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2B4709C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</w:tbl>
    <w:p w14:paraId="7E35D064" w14:textId="77777777" w:rsidR="00276DAE" w:rsidRPr="00276DAE" w:rsidRDefault="00276DAE" w:rsidP="00276DAE">
      <w:pPr>
        <w:rPr>
          <w:szCs w:val="24"/>
          <w:lang w:eastAsia="en-US"/>
        </w:rPr>
      </w:pPr>
    </w:p>
    <w:p w14:paraId="718892BF" w14:textId="77777777" w:rsidR="003C1C68" w:rsidRPr="00D25912" w:rsidRDefault="00311FCC" w:rsidP="003C1C68">
      <w:pPr>
        <w:spacing w:line="276" w:lineRule="auto"/>
        <w:rPr>
          <w:rFonts w:eastAsia="Calibri"/>
          <w:bCs/>
          <w:szCs w:val="24"/>
          <w:lang w:eastAsia="en-US"/>
        </w:rPr>
      </w:pPr>
      <w:r>
        <w:rPr>
          <w:szCs w:val="24"/>
          <w:lang w:eastAsia="en-US"/>
        </w:rPr>
        <w:t>4</w:t>
      </w:r>
      <w:r w:rsidR="00D25912">
        <w:rPr>
          <w:rFonts w:eastAsia="Calibri"/>
          <w:bCs/>
          <w:szCs w:val="24"/>
        </w:rPr>
        <w:t>.2. Įgyvendintos projekto</w:t>
      </w:r>
      <w:r w:rsidR="003C1C68" w:rsidRPr="00D25912">
        <w:rPr>
          <w:rFonts w:eastAsia="Calibri"/>
          <w:bCs/>
          <w:szCs w:val="24"/>
        </w:rPr>
        <w:t xml:space="preserve"> veiklos</w:t>
      </w:r>
    </w:p>
    <w:p w14:paraId="1F72A47F" w14:textId="77777777" w:rsidR="003C1C68" w:rsidRDefault="003C1C68" w:rsidP="003C1C68">
      <w:pPr>
        <w:jc w:val="both"/>
        <w:rPr>
          <w:rFonts w:eastAsia="Calibri"/>
          <w:bCs/>
          <w:i/>
          <w:szCs w:val="24"/>
        </w:rPr>
      </w:pPr>
      <w:r>
        <w:rPr>
          <w:rFonts w:eastAsia="Calibri"/>
          <w:bCs/>
          <w:i/>
          <w:szCs w:val="24"/>
        </w:rPr>
        <w:t>(kiekvieną ketvirtį informacija šioje lentelėje teikiama tokia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tvarka: prie jau anksčiau nurodytų praėjusio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14:paraId="0C1D6066" w14:textId="77777777" w:rsidR="003C1C68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14:paraId="05207724" w14:textId="77777777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07EEBD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</w:rPr>
              <w:t>n</w:t>
            </w:r>
            <w:r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5E9FA6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1F9F16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26EB88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268064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18812D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14:paraId="3C8FA8D8" w14:textId="77777777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740BF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BC0B7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2ACE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02A7B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237A7E16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2D43DDD2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1FA1943D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C09E90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14:paraId="150E2917" w14:textId="77777777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3896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D5B2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92C33D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58D021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55B15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F3E6FB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F1076C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84B7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8</w:t>
            </w:r>
          </w:p>
        </w:tc>
      </w:tr>
      <w:tr w:rsidR="003C1C68" w14:paraId="323DC95F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B34" w14:textId="77777777" w:rsidR="003C1C68" w:rsidRPr="00D25912" w:rsidRDefault="00311FCC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>
              <w:rPr>
                <w:szCs w:val="24"/>
                <w:lang w:eastAsia="en-US"/>
              </w:rPr>
              <w:t>4</w:t>
            </w:r>
            <w:r w:rsidR="003C1C68" w:rsidRPr="00D25912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E67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A6091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39276AC6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38380E70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598EB6BA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5304E7D1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3E2C7E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14:paraId="64A7C3FD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50F" w14:textId="77777777" w:rsidR="003C1C68" w:rsidRPr="00D25912" w:rsidRDefault="003C1C68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D25912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83A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E1B9B9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69EC367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63BB0E0C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A16D514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78F91743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FE4B9F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14:paraId="1316A7B7" w14:textId="77777777" w:rsidR="003C1C68" w:rsidRPr="002825B9" w:rsidRDefault="003C1C68" w:rsidP="00C4648D">
      <w:pPr>
        <w:jc w:val="both"/>
        <w:rPr>
          <w:szCs w:val="24"/>
        </w:rPr>
      </w:pPr>
    </w:p>
    <w:p w14:paraId="672CD30C" w14:textId="77777777" w:rsidR="003C1C68" w:rsidRPr="00D25912" w:rsidRDefault="00311FCC" w:rsidP="003C1C68">
      <w:pPr>
        <w:rPr>
          <w:bCs/>
          <w:szCs w:val="24"/>
        </w:rPr>
      </w:pPr>
      <w:r>
        <w:rPr>
          <w:bCs/>
          <w:szCs w:val="24"/>
        </w:rPr>
        <w:t>5</w:t>
      </w:r>
      <w:r w:rsidR="003C1C68" w:rsidRPr="00D25912">
        <w:rPr>
          <w:bCs/>
          <w:szCs w:val="24"/>
        </w:rPr>
        <w:t>. Informacija apie projekto teikimo metu pasirinktus prioritetus</w:t>
      </w:r>
      <w:r w:rsidR="00D30D03">
        <w:rPr>
          <w:bCs/>
          <w:szCs w:val="24"/>
        </w:rPr>
        <w:t>,</w:t>
      </w:r>
      <w:r w:rsidR="003C1C68" w:rsidRPr="00D25912">
        <w:rPr>
          <w:bCs/>
          <w:szCs w:val="24"/>
        </w:rPr>
        <w:t xml:space="preserve"> </w:t>
      </w:r>
      <w:r w:rsidR="00D30D03">
        <w:rPr>
          <w:bCs/>
          <w:szCs w:val="24"/>
        </w:rPr>
        <w:t xml:space="preserve">už kuriuos reikia atsiskaityti </w:t>
      </w:r>
      <w:r w:rsidR="003C1C68" w:rsidRPr="00D25912">
        <w:rPr>
          <w:bCs/>
          <w:szCs w:val="24"/>
        </w:rPr>
        <w:t>(</w:t>
      </w:r>
      <w:r w:rsidR="003C1C68" w:rsidRPr="00D25912">
        <w:rPr>
          <w:bCs/>
          <w:i/>
          <w:szCs w:val="24"/>
        </w:rPr>
        <w:t>pažymėkite, kuriuos prioritetus pasirinkote įgyvendinti</w:t>
      </w:r>
      <w:r w:rsidR="003C1C68" w:rsidRPr="00D25912">
        <w:rPr>
          <w:bCs/>
          <w:szCs w:val="24"/>
        </w:rPr>
        <w:t>)</w:t>
      </w:r>
    </w:p>
    <w:p w14:paraId="3DA95CB6" w14:textId="77777777" w:rsidR="003C1C68" w:rsidRPr="00D25912" w:rsidRDefault="003C1C68" w:rsidP="003C1C68">
      <w:pPr>
        <w:rPr>
          <w:bCs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3C1C68" w:rsidRPr="00D25912" w14:paraId="00BD704A" w14:textId="77777777" w:rsidTr="00664D09">
        <w:trPr>
          <w:trHeight w:val="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746E" w14:textId="77777777" w:rsidR="003C1C68" w:rsidRPr="00D25912" w:rsidRDefault="003C1C68" w:rsidP="003C1C68">
            <w:pPr>
              <w:rPr>
                <w:szCs w:val="24"/>
              </w:rPr>
            </w:pPr>
            <w:r w:rsidRPr="00D25912">
              <w:rPr>
                <w:szCs w:val="24"/>
              </w:rPr>
              <w:t>Prioritetas</w:t>
            </w:r>
          </w:p>
        </w:tc>
      </w:tr>
      <w:tr w:rsidR="003C1C68" w:rsidRPr="00D25912" w14:paraId="7989FFB7" w14:textId="77777777" w:rsidTr="00664D09">
        <w:trPr>
          <w:trHeight w:val="571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6F91" w14:textId="77777777" w:rsidR="003C1C68" w:rsidRPr="00D25912" w:rsidRDefault="00A166DD" w:rsidP="004E4CDD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C68" w:rsidRPr="00D25912">
              <w:rPr>
                <w:szCs w:val="24"/>
              </w:rPr>
              <w:instrText xml:space="preserve"> FORMCHECKBOX </w:instrText>
            </w:r>
            <w:r w:rsidR="00C00272">
              <w:rPr>
                <w:szCs w:val="24"/>
              </w:rPr>
            </w:r>
            <w:r w:rsidR="00C00272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3C1C68" w:rsidRPr="00D25912">
              <w:rPr>
                <w:szCs w:val="24"/>
              </w:rPr>
              <w:t xml:space="preserve"> pareiškėja</w:t>
            </w:r>
            <w:r w:rsidR="003F3D77">
              <w:rPr>
                <w:szCs w:val="24"/>
              </w:rPr>
              <w:t>s</w:t>
            </w:r>
            <w:r w:rsidR="003C1C68" w:rsidRPr="00D25912">
              <w:rPr>
                <w:szCs w:val="24"/>
              </w:rPr>
              <w:t xml:space="preserve"> 2018 m</w:t>
            </w:r>
            <w:r w:rsidR="003F3D77">
              <w:rPr>
                <w:szCs w:val="24"/>
              </w:rPr>
              <w:t>etais</w:t>
            </w:r>
            <w:r w:rsidR="003C1C68" w:rsidRPr="00D25912">
              <w:rPr>
                <w:szCs w:val="24"/>
              </w:rPr>
              <w:t xml:space="preserve"> planuoja įgyvendinti Lietuvos Respublikos vaiko minimalios ir vidutinės priežiūros įstatyme nustatytas vaiko minimalios priežiūros priemones</w:t>
            </w:r>
          </w:p>
        </w:tc>
      </w:tr>
      <w:tr w:rsidR="003C1C68" w:rsidRPr="00D25912" w14:paraId="07160E5C" w14:textId="77777777" w:rsidTr="00664D09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664" w14:textId="3A4B4175" w:rsidR="003C1C68" w:rsidRPr="00D25912" w:rsidRDefault="00A166DD" w:rsidP="003F3D77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C68" w:rsidRPr="00D25912">
              <w:rPr>
                <w:szCs w:val="24"/>
              </w:rPr>
              <w:instrText xml:space="preserve"> FORMCHECKBOX </w:instrText>
            </w:r>
            <w:r w:rsidR="00C00272">
              <w:rPr>
                <w:szCs w:val="24"/>
              </w:rPr>
            </w:r>
            <w:r w:rsidR="00C00272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3C1C68" w:rsidRPr="00D25912">
              <w:rPr>
                <w:szCs w:val="24"/>
              </w:rPr>
              <w:t xml:space="preserve"> </w:t>
            </w:r>
            <w:r w:rsidR="00485F2A" w:rsidRPr="005D1B47">
              <w:rPr>
                <w:szCs w:val="24"/>
              </w:rPr>
              <w:t>pareiškėjas</w:t>
            </w:r>
            <w:r w:rsidR="00485F2A" w:rsidRPr="005D1B47">
              <w:t xml:space="preserve"> </w:t>
            </w:r>
            <w:r w:rsidR="00485F2A">
              <w:t xml:space="preserve">2018 metais </w:t>
            </w:r>
            <w:r w:rsidR="00485F2A" w:rsidRPr="005D1B47">
              <w:t>vykdydamas veiklas bendradarbiau</w:t>
            </w:r>
            <w:r w:rsidR="00485F2A">
              <w:t>s</w:t>
            </w:r>
            <w:r w:rsidR="00485F2A" w:rsidRPr="005D1B47">
              <w:t xml:space="preserve"> su ne mažiau </w:t>
            </w:r>
            <w:bookmarkStart w:id="2" w:name="_Hlk491331155"/>
            <w:r w:rsidR="00485F2A" w:rsidRPr="005D1B47">
              <w:t>kaip 2 atviraisiais jaunimo centrais, veikiančiais ne toje pačioje savivaldybėje, kurioje yra registruotas pareiškėjas</w:t>
            </w:r>
            <w:bookmarkEnd w:id="2"/>
          </w:p>
        </w:tc>
      </w:tr>
      <w:tr w:rsidR="00117AC6" w:rsidRPr="00D25912" w14:paraId="2FAED2C4" w14:textId="77777777" w:rsidTr="00664D09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A5B4" w14:textId="77777777" w:rsidR="00117AC6" w:rsidRPr="00D25912" w:rsidRDefault="00A166DD" w:rsidP="004E4CDD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AC6" w:rsidRPr="00D25912">
              <w:rPr>
                <w:szCs w:val="24"/>
              </w:rPr>
              <w:instrText xml:space="preserve"> FORMCHECKBOX </w:instrText>
            </w:r>
            <w:r w:rsidR="00C00272">
              <w:rPr>
                <w:szCs w:val="24"/>
              </w:rPr>
            </w:r>
            <w:r w:rsidR="00C00272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117AC6">
              <w:t xml:space="preserve"> </w:t>
            </w:r>
            <w:r w:rsidR="00117AC6" w:rsidRPr="00117AC6">
              <w:rPr>
                <w:szCs w:val="24"/>
              </w:rPr>
              <w:t xml:space="preserve">pareiškėjas užtikrina </w:t>
            </w:r>
            <w:r w:rsidR="003F3D77">
              <w:rPr>
                <w:szCs w:val="24"/>
              </w:rPr>
              <w:t>j</w:t>
            </w:r>
            <w:r w:rsidR="00117AC6" w:rsidRPr="00117AC6">
              <w:rPr>
                <w:szCs w:val="24"/>
              </w:rPr>
              <w:t>aunimo informavimo ir konsultavimo paslaugų prieinamumą atvira</w:t>
            </w:r>
            <w:r w:rsidR="003F3D77">
              <w:rPr>
                <w:szCs w:val="24"/>
              </w:rPr>
              <w:t>ja</w:t>
            </w:r>
            <w:r w:rsidR="00117AC6" w:rsidRPr="00117AC6">
              <w:rPr>
                <w:szCs w:val="24"/>
              </w:rPr>
              <w:t xml:space="preserve">me jaunimo centre, kuriame jaunimo darbuotojas teikia informavimo ir konsultavimo paslaugas </w:t>
            </w:r>
          </w:p>
        </w:tc>
      </w:tr>
    </w:tbl>
    <w:p w14:paraId="60D88417" w14:textId="77777777" w:rsidR="006B27DA" w:rsidRPr="002825B9" w:rsidRDefault="00311FCC" w:rsidP="00C4648D">
      <w:pPr>
        <w:pStyle w:val="Heading1"/>
        <w:jc w:val="both"/>
        <w:rPr>
          <w:b w:val="0"/>
        </w:rPr>
      </w:pPr>
      <w:r>
        <w:rPr>
          <w:b w:val="0"/>
        </w:rPr>
        <w:t>6</w:t>
      </w:r>
      <w:r w:rsidR="006B27DA" w:rsidRPr="002825B9">
        <w:rPr>
          <w:b w:val="0"/>
        </w:rPr>
        <w:t>. Informacija apie įvykdytus įsipareigojimus (</w:t>
      </w:r>
      <w:r w:rsidR="006B27DA" w:rsidRPr="00C238D1">
        <w:rPr>
          <w:b w:val="0"/>
          <w:i/>
        </w:rPr>
        <w:t xml:space="preserve">pagal </w:t>
      </w:r>
      <w:r w:rsidR="001668C8" w:rsidRPr="00C238D1">
        <w:rPr>
          <w:b w:val="0"/>
          <w:i/>
        </w:rPr>
        <w:t>Atvirųjų jaunimo</w:t>
      </w:r>
      <w:r w:rsidR="003C1C68">
        <w:rPr>
          <w:b w:val="0"/>
          <w:i/>
        </w:rPr>
        <w:t xml:space="preserve"> centrų</w:t>
      </w:r>
      <w:r w:rsidR="00522E49" w:rsidRPr="00C238D1">
        <w:rPr>
          <w:b w:val="0"/>
          <w:i/>
        </w:rPr>
        <w:t xml:space="preserve"> </w:t>
      </w:r>
      <w:r w:rsidR="001668C8" w:rsidRPr="00C238D1">
        <w:rPr>
          <w:b w:val="0"/>
          <w:i/>
        </w:rPr>
        <w:t>veiklos pro</w:t>
      </w:r>
      <w:r w:rsidR="00C238D1">
        <w:rPr>
          <w:b w:val="0"/>
          <w:i/>
        </w:rPr>
        <w:t>jektų</w:t>
      </w:r>
      <w:r w:rsidR="00BE33F7">
        <w:rPr>
          <w:b w:val="0"/>
          <w:i/>
        </w:rPr>
        <w:t xml:space="preserve"> finansavimo 2018</w:t>
      </w:r>
      <w:r w:rsidR="001668C8" w:rsidRPr="00C238D1">
        <w:rPr>
          <w:b w:val="0"/>
          <w:i/>
        </w:rPr>
        <w:t xml:space="preserve"> metais konkurso </w:t>
      </w:r>
      <w:r w:rsidR="00AB4F66" w:rsidRPr="00C238D1">
        <w:rPr>
          <w:b w:val="0"/>
          <w:i/>
        </w:rPr>
        <w:t>n</w:t>
      </w:r>
      <w:r w:rsidR="001668C8" w:rsidRPr="00C238D1">
        <w:rPr>
          <w:b w:val="0"/>
          <w:i/>
        </w:rPr>
        <w:t>uostatų</w:t>
      </w:r>
      <w:r w:rsidR="003F3D77">
        <w:rPr>
          <w:b w:val="0"/>
          <w:i/>
        </w:rPr>
        <w:t xml:space="preserve"> (toliau – Nuostatai)</w:t>
      </w:r>
      <w:r w:rsidR="00FC4D24" w:rsidRPr="00C238D1">
        <w:rPr>
          <w:b w:val="0"/>
          <w:i/>
        </w:rPr>
        <w:t xml:space="preserve"> </w:t>
      </w:r>
      <w:r w:rsidR="00981524" w:rsidRPr="00C238D1">
        <w:rPr>
          <w:b w:val="0"/>
          <w:i/>
        </w:rPr>
        <w:t>1</w:t>
      </w:r>
      <w:r w:rsidR="00981524">
        <w:rPr>
          <w:b w:val="0"/>
          <w:i/>
        </w:rPr>
        <w:t>1</w:t>
      </w:r>
      <w:r w:rsidR="00981524" w:rsidRPr="00C238D1">
        <w:rPr>
          <w:b w:val="0"/>
          <w:i/>
        </w:rPr>
        <w:t xml:space="preserve"> </w:t>
      </w:r>
      <w:r w:rsidR="006B27DA" w:rsidRPr="00C238D1">
        <w:rPr>
          <w:b w:val="0"/>
          <w:i/>
        </w:rPr>
        <w:t>punktą</w:t>
      </w:r>
      <w:r w:rsidR="006B27DA" w:rsidRPr="002825B9">
        <w:rPr>
          <w:b w:val="0"/>
        </w:rPr>
        <w:t>)</w:t>
      </w:r>
    </w:p>
    <w:p w14:paraId="6D504CDB" w14:textId="77777777" w:rsidR="00E5264E" w:rsidRPr="002825B9" w:rsidRDefault="00E5264E" w:rsidP="00C4648D">
      <w:pPr>
        <w:jc w:val="both"/>
        <w:rPr>
          <w:szCs w:val="24"/>
        </w:rPr>
      </w:pPr>
    </w:p>
    <w:p w14:paraId="3CA159FB" w14:textId="77777777" w:rsidR="00E5264E" w:rsidRPr="002825B9" w:rsidRDefault="00311FCC" w:rsidP="00C4648D">
      <w:pPr>
        <w:jc w:val="both"/>
        <w:rPr>
          <w:szCs w:val="24"/>
        </w:rPr>
      </w:pPr>
      <w:r w:rsidRPr="00855847">
        <w:rPr>
          <w:szCs w:val="24"/>
        </w:rPr>
        <w:t>6</w:t>
      </w:r>
      <w:r w:rsidR="00E5264E" w:rsidRPr="00855847">
        <w:rPr>
          <w:szCs w:val="24"/>
        </w:rPr>
        <w:t>.1. Kiekybiniai rodikliai</w:t>
      </w:r>
      <w:r w:rsidR="000F050E" w:rsidRPr="00855847">
        <w:rPr>
          <w:szCs w:val="24"/>
        </w:rPr>
        <w:t>:</w:t>
      </w:r>
    </w:p>
    <w:p w14:paraId="1505C5BB" w14:textId="77777777" w:rsidR="004E2F17" w:rsidRPr="002825B9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367"/>
        <w:gridCol w:w="2268"/>
        <w:gridCol w:w="2126"/>
      </w:tblGrid>
      <w:tr w:rsidR="004E2F17" w:rsidRPr="002825B9" w14:paraId="5377C7DB" w14:textId="77777777" w:rsidTr="00126293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EB8" w14:textId="77777777" w:rsidR="004E2F17" w:rsidRPr="002825B9" w:rsidRDefault="004E2F17" w:rsidP="00126293">
            <w:pPr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Nr.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16CC5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96B0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askaitinio laikotarpio rodiklis</w:t>
            </w:r>
          </w:p>
          <w:p w14:paraId="061F9E9B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44A6C" w14:textId="77777777" w:rsidR="004E2F17" w:rsidRPr="002825B9" w:rsidRDefault="003F3D77" w:rsidP="003F3D7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as rodiklis </w:t>
            </w:r>
          </w:p>
        </w:tc>
      </w:tr>
      <w:tr w:rsidR="004E2F17" w:rsidRPr="002825B9" w14:paraId="622DB391" w14:textId="77777777" w:rsidTr="003A66EC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065C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FBD2E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BAC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476C9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4</w:t>
            </w:r>
          </w:p>
        </w:tc>
      </w:tr>
      <w:tr w:rsidR="004E2F17" w:rsidRPr="002825B9" w14:paraId="1CFB359E" w14:textId="77777777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A482" w14:textId="77777777"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1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7A09D91A" w14:textId="77777777"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>Į 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veiklas įtraukta ne mažiau kaip </w:t>
            </w:r>
            <w:r w:rsidR="00D904D4" w:rsidRPr="002825B9">
              <w:rPr>
                <w:szCs w:val="24"/>
              </w:rPr>
              <w:t>1</w:t>
            </w:r>
            <w:r w:rsidR="00D904D4">
              <w:rPr>
                <w:szCs w:val="24"/>
              </w:rPr>
              <w:t>50</w:t>
            </w:r>
            <w:r w:rsidR="00D904D4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jaunų žmonių </w:t>
            </w:r>
            <w:r w:rsidR="00700B5D">
              <w:rPr>
                <w:szCs w:val="24"/>
              </w:rPr>
              <w:t>–</w:t>
            </w:r>
            <w:r w:rsidR="001B7A0D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individualių </w:t>
            </w:r>
            <w:r w:rsidR="00522E49" w:rsidRPr="002825B9">
              <w:rPr>
                <w:szCs w:val="24"/>
              </w:rPr>
              <w:t>atviro</w:t>
            </w:r>
            <w:r w:rsidR="0064315A" w:rsidRPr="002825B9">
              <w:rPr>
                <w:szCs w:val="24"/>
              </w:rPr>
              <w:t>jo</w:t>
            </w:r>
            <w:r w:rsidR="00522E49" w:rsidRPr="002825B9">
              <w:rPr>
                <w:szCs w:val="24"/>
              </w:rPr>
              <w:t xml:space="preserve"> jaunimo </w:t>
            </w:r>
            <w:r w:rsidR="0064315A" w:rsidRPr="002825B9">
              <w:rPr>
                <w:szCs w:val="24"/>
              </w:rPr>
              <w:t>centro</w:t>
            </w:r>
            <w:r w:rsidR="00522E49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lankytoj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ABE64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0C6FD95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14:paraId="332C111D" w14:textId="77777777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4A4DE" w14:textId="77777777"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2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2075DAE0" w14:textId="77777777"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 xml:space="preserve">Individualiai dirbama su ne mažiau kaip </w:t>
            </w:r>
            <w:r w:rsidR="00786CD9" w:rsidRPr="002825B9">
              <w:rPr>
                <w:szCs w:val="24"/>
              </w:rPr>
              <w:t>35</w:t>
            </w:r>
            <w:r w:rsidRPr="002825B9">
              <w:rPr>
                <w:szCs w:val="24"/>
              </w:rPr>
              <w:t xml:space="preserve"> asmen</w:t>
            </w:r>
            <w:r w:rsidR="00786CD9" w:rsidRPr="002825B9">
              <w:rPr>
                <w:szCs w:val="24"/>
              </w:rPr>
              <w:t>imis</w:t>
            </w:r>
            <w:r w:rsidRPr="002825B9">
              <w:rPr>
                <w:szCs w:val="24"/>
              </w:rPr>
              <w:t xml:space="preserve"> (jaunimu, j</w:t>
            </w:r>
            <w:r w:rsidR="00A04DE8">
              <w:rPr>
                <w:szCs w:val="24"/>
              </w:rPr>
              <w:t>aunimo</w:t>
            </w:r>
            <w:r w:rsidRPr="002825B9">
              <w:rPr>
                <w:szCs w:val="24"/>
              </w:rPr>
              <w:t xml:space="preserve"> tėvais, artimais</w:t>
            </w:r>
            <w:r w:rsidR="00700B5D">
              <w:rPr>
                <w:szCs w:val="24"/>
              </w:rPr>
              <w:t>iais</w:t>
            </w:r>
            <w:r w:rsidRPr="002825B9">
              <w:rPr>
                <w:szCs w:val="24"/>
              </w:rPr>
              <w:t xml:space="preserve"> giminaičiais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A9186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18DACD5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14:paraId="2A3AF7FC" w14:textId="77777777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9660B" w14:textId="77777777"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3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63EC9789" w14:textId="77777777" w:rsidR="004E2F17" w:rsidRPr="002825B9" w:rsidRDefault="00821723" w:rsidP="00C46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ngt</w:t>
            </w:r>
            <w:r w:rsidR="00700B5D">
              <w:rPr>
                <w:szCs w:val="24"/>
              </w:rPr>
              <w:t>i</w:t>
            </w:r>
            <w:r w:rsidRPr="00821723">
              <w:rPr>
                <w:szCs w:val="24"/>
              </w:rPr>
              <w:t xml:space="preserve"> ir žiniasklaidoje (spaudoje, internete) paskelbt</w:t>
            </w:r>
            <w:r w:rsidR="00700B5D">
              <w:rPr>
                <w:szCs w:val="24"/>
              </w:rPr>
              <w:t>i</w:t>
            </w:r>
            <w:r w:rsidRPr="00821723">
              <w:rPr>
                <w:szCs w:val="24"/>
              </w:rPr>
              <w:t xml:space="preserve"> ne mažiau kaip 2 straipsni</w:t>
            </w:r>
            <w:r>
              <w:rPr>
                <w:szCs w:val="24"/>
              </w:rPr>
              <w:t>ai</w:t>
            </w:r>
            <w:r w:rsidRPr="00821723">
              <w:rPr>
                <w:szCs w:val="24"/>
              </w:rPr>
              <w:t xml:space="preserve"> apie įgyvendinamą projekt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5BB5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890E8AD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614F15" w:rsidRPr="002825B9" w14:paraId="4F6B7D29" w14:textId="77777777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84ECC" w14:textId="77777777" w:rsidR="00614F15" w:rsidRPr="002825B9" w:rsidRDefault="00981524" w:rsidP="0012629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14F15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7803B030" w14:textId="77777777" w:rsidR="00614F15" w:rsidRPr="002825B9" w:rsidRDefault="003F3D77" w:rsidP="00DE1C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kiant</w:t>
            </w:r>
            <w:r w:rsidRPr="00614F15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614F15" w:rsidRPr="00614F15">
              <w:rPr>
                <w:szCs w:val="24"/>
              </w:rPr>
              <w:t>aunimo informavimo ir konsultavimo paslaugas atvira</w:t>
            </w:r>
            <w:r>
              <w:rPr>
                <w:szCs w:val="24"/>
              </w:rPr>
              <w:t>ja</w:t>
            </w:r>
            <w:r w:rsidR="00614F15" w:rsidRPr="00614F15">
              <w:rPr>
                <w:szCs w:val="24"/>
              </w:rPr>
              <w:t>me jaunimo centre, informavimo ir konsultavimo paslaugos suteiktos ne</w:t>
            </w:r>
            <w:r w:rsidR="00700B5D">
              <w:rPr>
                <w:szCs w:val="24"/>
              </w:rPr>
              <w:t xml:space="preserve"> </w:t>
            </w:r>
            <w:r w:rsidR="00614F15" w:rsidRPr="00614F15">
              <w:rPr>
                <w:szCs w:val="24"/>
              </w:rPr>
              <w:t xml:space="preserve">mažiau kaip 20 jaunų žmonių – individualių atvirojo jaunimo centro lankytojų (skaičiuojami veiklose nesikartojantys lankytojai), jei pareiškėjas atitiko Nuostatų </w:t>
            </w:r>
            <w:r w:rsidR="00981524">
              <w:rPr>
                <w:szCs w:val="24"/>
              </w:rPr>
              <w:t>10</w:t>
            </w:r>
            <w:r w:rsidR="00614F15" w:rsidRPr="00614F15">
              <w:rPr>
                <w:szCs w:val="24"/>
              </w:rPr>
              <w:t>.3 papunkčio prioritet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179A" w14:textId="77777777" w:rsidR="00614F15" w:rsidRPr="002825B9" w:rsidRDefault="00614F15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31533A8" w14:textId="77777777" w:rsidR="00614F15" w:rsidRPr="002825B9" w:rsidRDefault="00614F15" w:rsidP="00126293">
            <w:pPr>
              <w:rPr>
                <w:szCs w:val="24"/>
              </w:rPr>
            </w:pPr>
          </w:p>
        </w:tc>
      </w:tr>
      <w:tr w:rsidR="004E2F17" w:rsidRPr="002825B9" w14:paraId="5B9BC851" w14:textId="77777777" w:rsidTr="00126293">
        <w:trPr>
          <w:trHeight w:val="345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285" w14:textId="77777777" w:rsidR="004E2F17" w:rsidRPr="002825B9" w:rsidRDefault="00981524" w:rsidP="0012629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E2F17" w:rsidRPr="002825B9">
              <w:rPr>
                <w:szCs w:val="24"/>
              </w:rPr>
              <w:t xml:space="preserve">. 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F5659" w14:textId="77777777" w:rsidR="004E2F17" w:rsidRPr="002825B9" w:rsidRDefault="008639D6" w:rsidP="00C46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Įgyvendintos</w:t>
            </w:r>
            <w:r w:rsidRPr="000B1FA1">
              <w:rPr>
                <w:szCs w:val="24"/>
              </w:rPr>
              <w:t xml:space="preserve"> Lietuvos Respublikos vaiko minimalios ir vidutinės priežiūros įstatyme nustatyt</w:t>
            </w:r>
            <w:r>
              <w:rPr>
                <w:szCs w:val="24"/>
              </w:rPr>
              <w:t>os</w:t>
            </w:r>
            <w:r w:rsidRPr="000B1FA1">
              <w:rPr>
                <w:szCs w:val="24"/>
              </w:rPr>
              <w:t xml:space="preserve"> vaik</w:t>
            </w:r>
            <w:r>
              <w:rPr>
                <w:szCs w:val="24"/>
              </w:rPr>
              <w:t>o minimalios priežiūros priemonė</w:t>
            </w:r>
            <w:r w:rsidRPr="000B1FA1">
              <w:rPr>
                <w:szCs w:val="24"/>
              </w:rPr>
              <w:t>s, į projekto veiklas įtrauk</w:t>
            </w:r>
            <w:r>
              <w:rPr>
                <w:szCs w:val="24"/>
              </w:rPr>
              <w:t>ta</w:t>
            </w:r>
            <w:r w:rsidRPr="000B1FA1">
              <w:rPr>
                <w:szCs w:val="24"/>
              </w:rPr>
              <w:t xml:space="preserve"> ir individualiai dirba</w:t>
            </w:r>
            <w:r>
              <w:rPr>
                <w:szCs w:val="24"/>
              </w:rPr>
              <w:t>ma</w:t>
            </w:r>
            <w:r w:rsidRPr="000B1FA1">
              <w:rPr>
                <w:szCs w:val="24"/>
              </w:rPr>
              <w:t xml:space="preserve"> su ne mažiau kaip </w:t>
            </w:r>
            <w:r w:rsidR="00A75540">
              <w:rPr>
                <w:szCs w:val="24"/>
              </w:rPr>
              <w:t>2</w:t>
            </w:r>
            <w:r w:rsidR="00A75540" w:rsidRPr="000B1FA1">
              <w:rPr>
                <w:szCs w:val="24"/>
              </w:rPr>
              <w:t xml:space="preserve"> </w:t>
            </w:r>
            <w:r w:rsidRPr="000B1FA1">
              <w:rPr>
                <w:szCs w:val="24"/>
              </w:rPr>
              <w:t xml:space="preserve">asmenimis, jei pareiškėjas atitiko Nuostatų </w:t>
            </w:r>
            <w:r w:rsidR="00981524">
              <w:rPr>
                <w:szCs w:val="24"/>
              </w:rPr>
              <w:t>10</w:t>
            </w:r>
            <w:r w:rsidRPr="000B1FA1">
              <w:rPr>
                <w:szCs w:val="24"/>
              </w:rPr>
              <w:t>.</w:t>
            </w:r>
            <w:r w:rsidR="00117AC6">
              <w:rPr>
                <w:szCs w:val="24"/>
              </w:rPr>
              <w:t>4</w:t>
            </w:r>
            <w:r w:rsidR="00117AC6" w:rsidRPr="000B1FA1">
              <w:rPr>
                <w:szCs w:val="24"/>
              </w:rPr>
              <w:t xml:space="preserve"> </w:t>
            </w:r>
            <w:r w:rsidRPr="000B1FA1">
              <w:rPr>
                <w:szCs w:val="24"/>
              </w:rPr>
              <w:t>papunkčio prioritet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5BBC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3F79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14:paraId="0A8B183B" w14:textId="77777777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95" w14:textId="77777777" w:rsidR="004E2F17" w:rsidRPr="002825B9" w:rsidRDefault="00981524" w:rsidP="0012629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E2F17" w:rsidRPr="002825B9">
              <w:rPr>
                <w:szCs w:val="24"/>
              </w:rPr>
              <w:t xml:space="preserve">.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2FFD9" w14:textId="77777777" w:rsidR="001B7A0D" w:rsidRPr="00607310" w:rsidRDefault="00DE4C2D" w:rsidP="004422A8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>
              <w:rPr>
                <w:szCs w:val="24"/>
              </w:rPr>
              <w:t>B</w:t>
            </w:r>
            <w:r w:rsidRPr="00DE4C2D">
              <w:rPr>
                <w:szCs w:val="24"/>
              </w:rPr>
              <w:t>endradarbiaujant ne mažiau kaip su 2 atviraisiais jaunimo centrais, veikiančiais ne toje pačioje savivaldybėje, kurioje yra registruota pareiškėj</w:t>
            </w:r>
            <w:r w:rsidR="001B7A0D">
              <w:rPr>
                <w:szCs w:val="24"/>
              </w:rPr>
              <w:t>as</w:t>
            </w:r>
            <w:r w:rsidRPr="00DE4C2D">
              <w:rPr>
                <w:szCs w:val="24"/>
              </w:rPr>
              <w:t>, suorganizuoti ne mažiau kaip 2 susitikim</w:t>
            </w:r>
            <w:r>
              <w:rPr>
                <w:szCs w:val="24"/>
              </w:rPr>
              <w:t>ai</w:t>
            </w:r>
            <w:r w:rsidRPr="00DE4C2D">
              <w:rPr>
                <w:szCs w:val="24"/>
              </w:rPr>
              <w:t xml:space="preserve"> dėl bendrai vykdomų veiklų, jei pareiškėjas atitiko Nuostatų </w:t>
            </w:r>
            <w:r w:rsidR="00981524">
              <w:rPr>
                <w:szCs w:val="24"/>
              </w:rPr>
              <w:t>10</w:t>
            </w:r>
            <w:r w:rsidRPr="00DE4C2D">
              <w:rPr>
                <w:szCs w:val="24"/>
              </w:rPr>
              <w:t>.</w:t>
            </w:r>
            <w:r w:rsidR="00117AC6">
              <w:rPr>
                <w:szCs w:val="24"/>
              </w:rPr>
              <w:t>5</w:t>
            </w:r>
            <w:r w:rsidR="00117AC6" w:rsidRPr="00DE4C2D">
              <w:rPr>
                <w:szCs w:val="24"/>
              </w:rPr>
              <w:t xml:space="preserve"> </w:t>
            </w:r>
            <w:r w:rsidRPr="00DE4C2D">
              <w:rPr>
                <w:szCs w:val="24"/>
              </w:rPr>
              <w:t>papunkčio prioritet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8C2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CFB8D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607310" w:rsidRPr="002825B9" w14:paraId="2AE37216" w14:textId="77777777" w:rsidTr="00500F21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5844" w14:textId="77777777" w:rsidR="00607310" w:rsidRPr="002825B9" w:rsidRDefault="00981524" w:rsidP="0012629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07310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FF176" w14:textId="77777777" w:rsidR="001B7A0D" w:rsidRPr="00607310" w:rsidRDefault="008639D6" w:rsidP="004422A8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 w:rsidRPr="00A75BCE">
              <w:rPr>
                <w:szCs w:val="24"/>
              </w:rPr>
              <w:t xml:space="preserve">Į </w:t>
            </w:r>
            <w:r w:rsidR="001B7A0D" w:rsidRPr="00A75BCE">
              <w:rPr>
                <w:szCs w:val="24"/>
              </w:rPr>
              <w:t xml:space="preserve">veiklų </w:t>
            </w:r>
            <w:r w:rsidRPr="00A75BCE">
              <w:rPr>
                <w:szCs w:val="24"/>
              </w:rPr>
              <w:t>įgyvendinimą įtraukt</w:t>
            </w:r>
            <w:r w:rsidR="00700B5D">
              <w:rPr>
                <w:szCs w:val="24"/>
              </w:rPr>
              <w:t>i</w:t>
            </w:r>
            <w:r w:rsidRPr="00A75BCE">
              <w:rPr>
                <w:szCs w:val="24"/>
              </w:rPr>
              <w:t xml:space="preserve"> ne mažiau kaip 4 partneriai – jaunimo ir (ar) su jaunimu dirbančios organizacijos, veikiančios vietos lygm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FDA8" w14:textId="77777777" w:rsidR="00607310" w:rsidRPr="002825B9" w:rsidRDefault="00607310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5DBF0" w14:textId="77777777" w:rsidR="00607310" w:rsidRPr="002825B9" w:rsidRDefault="00607310" w:rsidP="00126293">
            <w:pPr>
              <w:rPr>
                <w:szCs w:val="24"/>
              </w:rPr>
            </w:pPr>
          </w:p>
        </w:tc>
      </w:tr>
      <w:tr w:rsidR="00500F21" w:rsidRPr="002825B9" w14:paraId="1CF7AF97" w14:textId="77777777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7F0B" w14:textId="77777777" w:rsidR="00500F21" w:rsidRDefault="00981524" w:rsidP="0012629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00F21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C2CD04" w14:textId="105D4D80" w:rsidR="00500F21" w:rsidRDefault="00500F21" w:rsidP="00363399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Projekto vykdymo laikotarpiu užtikrintas dviejų su jaunimu dirbančių asmenų tiesiogin</w:t>
            </w:r>
            <w:r w:rsidR="007741DE">
              <w:rPr>
                <w:szCs w:val="24"/>
              </w:rPr>
              <w:t>is</w:t>
            </w:r>
            <w:r>
              <w:rPr>
                <w:szCs w:val="24"/>
              </w:rPr>
              <w:t xml:space="preserve"> darb</w:t>
            </w:r>
            <w:r w:rsidR="007741DE">
              <w:rPr>
                <w:szCs w:val="24"/>
              </w:rPr>
              <w:t>as</w:t>
            </w:r>
            <w:r>
              <w:rPr>
                <w:szCs w:val="24"/>
              </w:rPr>
              <w:t xml:space="preserve"> su jaunimu </w:t>
            </w:r>
            <w:r w:rsidR="00363399">
              <w:rPr>
                <w:szCs w:val="24"/>
              </w:rPr>
              <w:t xml:space="preserve">atvirajame jaunimo centre </w:t>
            </w:r>
            <w:r>
              <w:rPr>
                <w:szCs w:val="24"/>
              </w:rPr>
              <w:t xml:space="preserve">pagal darbo </w:t>
            </w:r>
            <w:r w:rsidR="00363399">
              <w:rPr>
                <w:szCs w:val="24"/>
              </w:rPr>
              <w:t>sutartis</w:t>
            </w:r>
            <w:r w:rsidR="005E37F4">
              <w:rPr>
                <w:szCs w:val="24"/>
              </w:rPr>
              <w:t>,</w:t>
            </w:r>
            <w:r w:rsidR="005E37F4">
              <w:t xml:space="preserve"> </w:t>
            </w:r>
            <w:r w:rsidR="005E37F4" w:rsidRPr="005E37F4">
              <w:rPr>
                <w:szCs w:val="24"/>
              </w:rPr>
              <w:t>išskyrus tuos atvejus, kai dėl objektyvių priežasčių to padaryti neįman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014C0" w14:textId="77777777" w:rsidR="00500F21" w:rsidRPr="002825B9" w:rsidRDefault="00500F21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90529" w14:textId="77777777" w:rsidR="00500F21" w:rsidRPr="002825B9" w:rsidRDefault="00500F21" w:rsidP="00126293">
            <w:pPr>
              <w:rPr>
                <w:szCs w:val="24"/>
              </w:rPr>
            </w:pPr>
          </w:p>
        </w:tc>
      </w:tr>
    </w:tbl>
    <w:p w14:paraId="65180873" w14:textId="77777777" w:rsidR="009E1FA3" w:rsidRPr="002825B9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14:paraId="66090063" w14:textId="77777777" w:rsidR="004E2F17" w:rsidRPr="002825B9" w:rsidRDefault="00311FCC" w:rsidP="004E2F17">
      <w:pPr>
        <w:autoSpaceDN w:val="0"/>
        <w:spacing w:line="276" w:lineRule="auto"/>
        <w:textAlignment w:val="baseline"/>
        <w:rPr>
          <w:szCs w:val="24"/>
        </w:rPr>
      </w:pPr>
      <w:r>
        <w:rPr>
          <w:szCs w:val="24"/>
        </w:rPr>
        <w:t>6</w:t>
      </w:r>
      <w:r w:rsidR="004E2F17" w:rsidRPr="002825B9">
        <w:rPr>
          <w:szCs w:val="24"/>
        </w:rPr>
        <w:t>.2. Kokybiniai rodikliai (</w:t>
      </w:r>
      <w:r w:rsidR="004E2F17" w:rsidRPr="00C238D1">
        <w:rPr>
          <w:i/>
          <w:szCs w:val="24"/>
        </w:rPr>
        <w:t xml:space="preserve">pildoma tik teikiant </w:t>
      </w:r>
      <w:r w:rsidR="00607310">
        <w:rPr>
          <w:i/>
          <w:szCs w:val="24"/>
        </w:rPr>
        <w:t>2018</w:t>
      </w:r>
      <w:r w:rsidR="000059A2" w:rsidRPr="00C238D1">
        <w:rPr>
          <w:i/>
          <w:szCs w:val="24"/>
        </w:rPr>
        <w:t xml:space="preserve"> m. </w:t>
      </w:r>
      <w:r w:rsidR="004E2F17" w:rsidRPr="00C238D1">
        <w:rPr>
          <w:i/>
          <w:szCs w:val="24"/>
        </w:rPr>
        <w:t>IV ketvir</w:t>
      </w:r>
      <w:r w:rsidR="00C9166D">
        <w:rPr>
          <w:i/>
          <w:szCs w:val="24"/>
        </w:rPr>
        <w:t>čio</w:t>
      </w:r>
      <w:r w:rsidR="00C9166D" w:rsidRPr="00C9166D">
        <w:rPr>
          <w:i/>
          <w:szCs w:val="24"/>
        </w:rPr>
        <w:t xml:space="preserve"> </w:t>
      </w:r>
      <w:r w:rsidR="00C9166D" w:rsidRPr="007D58CE">
        <w:rPr>
          <w:i/>
          <w:szCs w:val="24"/>
        </w:rPr>
        <w:t>ataskaitą</w:t>
      </w:r>
      <w:r w:rsidR="004E2F17" w:rsidRPr="002825B9">
        <w:rPr>
          <w:szCs w:val="24"/>
        </w:rPr>
        <w:t>)</w:t>
      </w:r>
      <w:r w:rsidR="000F050E" w:rsidRPr="002825B9">
        <w:rPr>
          <w:szCs w:val="24"/>
        </w:rPr>
        <w:t>:</w:t>
      </w:r>
    </w:p>
    <w:p w14:paraId="0260C34A" w14:textId="77777777" w:rsidR="004E2F17" w:rsidRPr="002825B9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675"/>
        <w:gridCol w:w="9247"/>
        <w:gridCol w:w="4394"/>
      </w:tblGrid>
      <w:tr w:rsidR="004E2F17" w:rsidRPr="002825B9" w14:paraId="678CEC1C" w14:textId="77777777" w:rsidTr="00C4648D">
        <w:trPr>
          <w:trHeight w:val="300"/>
        </w:trPr>
        <w:tc>
          <w:tcPr>
            <w:tcW w:w="675" w:type="dxa"/>
            <w:vAlign w:val="center"/>
            <w:hideMark/>
          </w:tcPr>
          <w:p w14:paraId="5530A1E2" w14:textId="77777777" w:rsidR="004E2F17" w:rsidRPr="002825B9" w:rsidRDefault="0029283D" w:rsidP="00C46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9247" w:type="dxa"/>
            <w:vAlign w:val="center"/>
            <w:hideMark/>
          </w:tcPr>
          <w:p w14:paraId="45BF3731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14:paraId="53B52658" w14:textId="77777777" w:rsidR="004E2F17" w:rsidRPr="002825B9" w:rsidRDefault="00700B5D" w:rsidP="00700B5D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i rezultatai, atlikti veiksmai (žingsniai) </w:t>
            </w:r>
            <w:r w:rsidR="004E2F17" w:rsidRPr="002825B9">
              <w:rPr>
                <w:i/>
                <w:szCs w:val="24"/>
              </w:rPr>
              <w:t xml:space="preserve">(ne daugiau </w:t>
            </w:r>
            <w:r w:rsidR="00C9166D">
              <w:rPr>
                <w:i/>
                <w:szCs w:val="24"/>
              </w:rPr>
              <w:t xml:space="preserve">kaip </w:t>
            </w:r>
            <w:r w:rsidR="004E2F17" w:rsidRPr="002825B9">
              <w:rPr>
                <w:i/>
                <w:szCs w:val="24"/>
              </w:rPr>
              <w:t>75 žodži</w:t>
            </w:r>
            <w:r w:rsidR="00C9166D">
              <w:rPr>
                <w:i/>
                <w:szCs w:val="24"/>
              </w:rPr>
              <w:t>ai</w:t>
            </w:r>
            <w:r w:rsidR="004E2F17" w:rsidRPr="002825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2825B9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2825B9">
              <w:rPr>
                <w:i/>
                <w:szCs w:val="24"/>
              </w:rPr>
              <w:t xml:space="preserve"> kriterijų)</w:t>
            </w:r>
          </w:p>
        </w:tc>
      </w:tr>
      <w:tr w:rsidR="004E2F17" w:rsidRPr="002825B9" w14:paraId="22C8C4B2" w14:textId="77777777" w:rsidTr="003A66EC">
        <w:trPr>
          <w:trHeight w:val="404"/>
        </w:trPr>
        <w:tc>
          <w:tcPr>
            <w:tcW w:w="675" w:type="dxa"/>
            <w:vAlign w:val="center"/>
            <w:hideMark/>
          </w:tcPr>
          <w:p w14:paraId="244AEED3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14:paraId="69B8E9C5" w14:textId="77777777" w:rsidR="004E2F17" w:rsidRPr="002825B9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2825B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75ED1197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</w:tr>
      <w:tr w:rsidR="00607310" w:rsidRPr="002825B9" w14:paraId="4C9C0939" w14:textId="77777777" w:rsidTr="00C4648D">
        <w:trPr>
          <w:trHeight w:val="300"/>
        </w:trPr>
        <w:tc>
          <w:tcPr>
            <w:tcW w:w="675" w:type="dxa"/>
          </w:tcPr>
          <w:p w14:paraId="0B2E9771" w14:textId="77777777" w:rsidR="00607310" w:rsidRPr="00D95A7F" w:rsidRDefault="00607310" w:rsidP="00607310">
            <w:r w:rsidRPr="00D95A7F">
              <w:lastRenderedPageBreak/>
              <w:t>1.</w:t>
            </w:r>
          </w:p>
        </w:tc>
        <w:tc>
          <w:tcPr>
            <w:tcW w:w="9247" w:type="dxa"/>
          </w:tcPr>
          <w:p w14:paraId="15747510" w14:textId="77777777" w:rsidR="00607310" w:rsidRPr="00D83541" w:rsidRDefault="00607310" w:rsidP="00607310">
            <w:pPr>
              <w:jc w:val="both"/>
              <w:rPr>
                <w:szCs w:val="24"/>
              </w:rPr>
            </w:pPr>
            <w:r w:rsidRPr="00A75BCE">
              <w:rPr>
                <w:szCs w:val="24"/>
              </w:rPr>
              <w:t>Užtikrinti, kad planuojamos įgyvendinti veiklos yra pagrįstos jaunimo poreikiais, suplanuotos remiantis jaunimo padėties tyrimais, jaunų žmonių pasiūlytomis įgyvendinti veiklomis ir yra orientuotos į jaunų žmonių interesus</w:t>
            </w:r>
          </w:p>
        </w:tc>
        <w:tc>
          <w:tcPr>
            <w:tcW w:w="4394" w:type="dxa"/>
          </w:tcPr>
          <w:p w14:paraId="2FBBA454" w14:textId="77777777" w:rsidR="00607310" w:rsidRPr="002825B9" w:rsidRDefault="00607310" w:rsidP="00607310">
            <w:pPr>
              <w:rPr>
                <w:szCs w:val="24"/>
              </w:rPr>
            </w:pPr>
          </w:p>
        </w:tc>
      </w:tr>
      <w:tr w:rsidR="00607310" w:rsidRPr="002825B9" w14:paraId="612B28F9" w14:textId="77777777" w:rsidTr="00C4648D">
        <w:trPr>
          <w:trHeight w:val="300"/>
        </w:trPr>
        <w:tc>
          <w:tcPr>
            <w:tcW w:w="675" w:type="dxa"/>
            <w:hideMark/>
          </w:tcPr>
          <w:p w14:paraId="191AC054" w14:textId="77777777" w:rsidR="00607310" w:rsidRPr="00A75BCE" w:rsidRDefault="00607310" w:rsidP="00607310">
            <w:r w:rsidRPr="00A75BCE">
              <w:t>2.</w:t>
            </w:r>
          </w:p>
        </w:tc>
        <w:tc>
          <w:tcPr>
            <w:tcW w:w="9247" w:type="dxa"/>
            <w:hideMark/>
          </w:tcPr>
          <w:p w14:paraId="32510A38" w14:textId="77777777" w:rsidR="00607310" w:rsidRPr="00A75BCE" w:rsidRDefault="00607310" w:rsidP="00607310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, kad jaunas žmogus būtų motyvuojamas dalyvauti jo poreikius atitinkančioje veikloje, skatinamas tobulėti, ugdyti verslumo bei darbo rinkai reikalingus įgūdžius</w:t>
            </w:r>
            <w:r w:rsidRPr="00A75BC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A01C68E" w14:textId="77777777" w:rsidR="00607310" w:rsidRPr="002825B9" w:rsidRDefault="00607310" w:rsidP="00607310">
            <w:pPr>
              <w:rPr>
                <w:szCs w:val="24"/>
              </w:rPr>
            </w:pPr>
          </w:p>
        </w:tc>
      </w:tr>
      <w:tr w:rsidR="00607310" w:rsidRPr="002825B9" w14:paraId="780FA296" w14:textId="77777777" w:rsidTr="00C4648D">
        <w:trPr>
          <w:trHeight w:val="515"/>
        </w:trPr>
        <w:tc>
          <w:tcPr>
            <w:tcW w:w="675" w:type="dxa"/>
            <w:hideMark/>
          </w:tcPr>
          <w:p w14:paraId="4FCFCE2B" w14:textId="77777777" w:rsidR="00607310" w:rsidRDefault="00607310" w:rsidP="00607310">
            <w:r w:rsidRPr="00D95A7F">
              <w:t>3.</w:t>
            </w:r>
          </w:p>
        </w:tc>
        <w:tc>
          <w:tcPr>
            <w:tcW w:w="9247" w:type="dxa"/>
            <w:hideMark/>
          </w:tcPr>
          <w:p w14:paraId="72252F2B" w14:textId="77777777" w:rsidR="00607310" w:rsidRPr="002825B9" w:rsidRDefault="00607310" w:rsidP="00607310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 jaunam žmogui įsitraukti į visuomeninę veiklą, įgyti socialinius įgūdžius ugdančios veiklos vykdymo ir organizavimo patirties</w:t>
            </w:r>
          </w:p>
        </w:tc>
        <w:tc>
          <w:tcPr>
            <w:tcW w:w="4394" w:type="dxa"/>
          </w:tcPr>
          <w:p w14:paraId="178F85E0" w14:textId="77777777" w:rsidR="00607310" w:rsidRPr="002825B9" w:rsidRDefault="00607310" w:rsidP="00607310">
            <w:pPr>
              <w:rPr>
                <w:szCs w:val="24"/>
              </w:rPr>
            </w:pPr>
          </w:p>
        </w:tc>
      </w:tr>
      <w:tr w:rsidR="004E2F17" w:rsidRPr="002825B9" w14:paraId="69676067" w14:textId="77777777" w:rsidTr="00C4648D">
        <w:trPr>
          <w:trHeight w:val="300"/>
        </w:trPr>
        <w:tc>
          <w:tcPr>
            <w:tcW w:w="675" w:type="dxa"/>
            <w:hideMark/>
          </w:tcPr>
          <w:p w14:paraId="0ADD47E3" w14:textId="77777777" w:rsidR="004E2F17" w:rsidRPr="00A75BCE" w:rsidRDefault="00607310" w:rsidP="00607310">
            <w:pPr>
              <w:rPr>
                <w:szCs w:val="24"/>
              </w:rPr>
            </w:pPr>
            <w:r w:rsidRPr="00A75BCE">
              <w:rPr>
                <w:szCs w:val="24"/>
              </w:rPr>
              <w:t>4</w:t>
            </w:r>
            <w:r w:rsidR="004E2F17" w:rsidRPr="00A75BCE">
              <w:rPr>
                <w:szCs w:val="24"/>
              </w:rPr>
              <w:t>.</w:t>
            </w:r>
          </w:p>
        </w:tc>
        <w:tc>
          <w:tcPr>
            <w:tcW w:w="9247" w:type="dxa"/>
            <w:hideMark/>
          </w:tcPr>
          <w:p w14:paraId="661B7873" w14:textId="77777777" w:rsidR="004E2F17" w:rsidRPr="00A75BCE" w:rsidRDefault="004E2F17" w:rsidP="00126293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 xml:space="preserve">Sudaryti </w:t>
            </w:r>
            <w:r w:rsidR="00225B25" w:rsidRPr="00A75BCE">
              <w:rPr>
                <w:szCs w:val="24"/>
              </w:rPr>
              <w:t>galimybes į pro</w:t>
            </w:r>
            <w:r w:rsidR="00C238D1" w:rsidRPr="00A75BCE">
              <w:rPr>
                <w:szCs w:val="24"/>
              </w:rPr>
              <w:t>jekto</w:t>
            </w:r>
            <w:r w:rsidR="00225B25" w:rsidRPr="00A75BCE">
              <w:rPr>
                <w:szCs w:val="24"/>
              </w:rPr>
              <w:t xml:space="preserve"> veiklas įsitraukti atskirtį savo socialinėje aplinkoje patiriantiems</w:t>
            </w:r>
            <w:r w:rsidR="00821723" w:rsidRPr="00A75BCE">
              <w:rPr>
                <w:szCs w:val="24"/>
              </w:rPr>
              <w:t xml:space="preserve"> ar mažiau galimybių turintiems</w:t>
            </w:r>
            <w:r w:rsidR="00225B25" w:rsidRPr="00A75BCE">
              <w:rPr>
                <w:szCs w:val="24"/>
              </w:rPr>
              <w:t xml:space="preserve"> jauniems žmonėms ir skatinti jų socialinę integraciją</w:t>
            </w:r>
          </w:p>
        </w:tc>
        <w:tc>
          <w:tcPr>
            <w:tcW w:w="4394" w:type="dxa"/>
          </w:tcPr>
          <w:p w14:paraId="46E8BB54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8639D6" w:rsidRPr="002825B9" w14:paraId="42C28C28" w14:textId="77777777" w:rsidTr="00C4648D">
        <w:trPr>
          <w:trHeight w:val="300"/>
        </w:trPr>
        <w:tc>
          <w:tcPr>
            <w:tcW w:w="675" w:type="dxa"/>
          </w:tcPr>
          <w:p w14:paraId="3DEA35EC" w14:textId="77777777" w:rsidR="008639D6" w:rsidRPr="00A75BCE" w:rsidRDefault="008639D6" w:rsidP="00607310">
            <w:pPr>
              <w:rPr>
                <w:szCs w:val="24"/>
              </w:rPr>
            </w:pPr>
            <w:r w:rsidRPr="00A75BCE">
              <w:rPr>
                <w:szCs w:val="24"/>
              </w:rPr>
              <w:t>5.</w:t>
            </w:r>
          </w:p>
        </w:tc>
        <w:tc>
          <w:tcPr>
            <w:tcW w:w="9247" w:type="dxa"/>
          </w:tcPr>
          <w:p w14:paraId="5D2364CA" w14:textId="77777777" w:rsidR="001B7A0D" w:rsidRPr="00A75BCE" w:rsidRDefault="008639D6" w:rsidP="00700B5D">
            <w:pPr>
              <w:jc w:val="both"/>
              <w:rPr>
                <w:szCs w:val="24"/>
              </w:rPr>
            </w:pPr>
            <w:r w:rsidRPr="00A75BCE">
              <w:rPr>
                <w:szCs w:val="24"/>
              </w:rPr>
              <w:t xml:space="preserve">Dalyvauti visuose </w:t>
            </w:r>
            <w:r w:rsidR="001B7A0D" w:rsidRPr="00A75BCE">
              <w:t xml:space="preserve">Lietuvos Respublikos socialinės apsaugos ir darbo ministerijos  ir </w:t>
            </w:r>
            <w:r w:rsidR="00700B5D">
              <w:t xml:space="preserve">Jaunimo reikalų </w:t>
            </w:r>
            <w:r w:rsidR="00700B5D">
              <w:rPr>
                <w:szCs w:val="24"/>
              </w:rPr>
              <w:t>d</w:t>
            </w:r>
            <w:r w:rsidRPr="00A75BCE">
              <w:rPr>
                <w:szCs w:val="24"/>
              </w:rPr>
              <w:t xml:space="preserve">epartamento </w:t>
            </w:r>
            <w:r w:rsidR="00700B5D">
              <w:rPr>
                <w:szCs w:val="24"/>
              </w:rPr>
              <w:t>prie S</w:t>
            </w:r>
            <w:r w:rsidR="00700B5D" w:rsidRPr="00A75BCE">
              <w:t xml:space="preserve">ocialinės apsaugos ir darbo ministerijos </w:t>
            </w:r>
            <w:r w:rsidRPr="00A75BCE">
              <w:rPr>
                <w:szCs w:val="24"/>
              </w:rPr>
              <w:t>organizuojamuose su šiuo konkursu susijusiuose renginiuose</w:t>
            </w:r>
          </w:p>
        </w:tc>
        <w:tc>
          <w:tcPr>
            <w:tcW w:w="4394" w:type="dxa"/>
          </w:tcPr>
          <w:p w14:paraId="31DE9338" w14:textId="77777777" w:rsidR="008639D6" w:rsidRPr="002825B9" w:rsidRDefault="008639D6" w:rsidP="00126293">
            <w:pPr>
              <w:rPr>
                <w:szCs w:val="24"/>
              </w:rPr>
            </w:pPr>
          </w:p>
        </w:tc>
      </w:tr>
      <w:tr w:rsidR="008639D6" w:rsidRPr="002825B9" w14:paraId="713A15D2" w14:textId="77777777" w:rsidTr="00C4648D">
        <w:trPr>
          <w:trHeight w:val="300"/>
        </w:trPr>
        <w:tc>
          <w:tcPr>
            <w:tcW w:w="675" w:type="dxa"/>
          </w:tcPr>
          <w:p w14:paraId="3C87B8F1" w14:textId="77777777" w:rsidR="008639D6" w:rsidRDefault="008639D6" w:rsidP="00607310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247" w:type="dxa"/>
          </w:tcPr>
          <w:p w14:paraId="3DCECA4C" w14:textId="77777777" w:rsidR="008639D6" w:rsidRPr="00A75BCE" w:rsidRDefault="008639D6" w:rsidP="00700B5D">
            <w:pPr>
              <w:jc w:val="both"/>
              <w:rPr>
                <w:szCs w:val="24"/>
              </w:rPr>
            </w:pPr>
            <w:r w:rsidRPr="00A75BCE">
              <w:rPr>
                <w:szCs w:val="24"/>
              </w:rPr>
              <w:t>Viešinti projektą, kad tikslinės grupės ir visuomenė daugiau sužinotų apie projekto tikslus, eigą ir rezultatus (nurodykite viešintos informacijos pavadinimus (pvz., straipsnius, leidinius)</w:t>
            </w:r>
          </w:p>
        </w:tc>
        <w:tc>
          <w:tcPr>
            <w:tcW w:w="4394" w:type="dxa"/>
          </w:tcPr>
          <w:p w14:paraId="413389CB" w14:textId="77777777" w:rsidR="008639D6" w:rsidRPr="002825B9" w:rsidRDefault="008639D6" w:rsidP="00126293">
            <w:pPr>
              <w:rPr>
                <w:szCs w:val="24"/>
              </w:rPr>
            </w:pPr>
          </w:p>
        </w:tc>
      </w:tr>
    </w:tbl>
    <w:p w14:paraId="5C641AC4" w14:textId="77777777" w:rsidR="009E1FA3" w:rsidRPr="002825B9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14:paraId="0763A640" w14:textId="77777777" w:rsidR="0033235C" w:rsidRPr="002825B9" w:rsidRDefault="00311FCC" w:rsidP="00981524">
      <w:pPr>
        <w:autoSpaceDN w:val="0"/>
        <w:spacing w:line="276" w:lineRule="auto"/>
        <w:jc w:val="both"/>
        <w:textAlignment w:val="baseline"/>
        <w:rPr>
          <w:b/>
          <w:bCs/>
          <w:color w:val="000000"/>
          <w:szCs w:val="24"/>
        </w:rPr>
      </w:pPr>
      <w:r>
        <w:rPr>
          <w:szCs w:val="24"/>
        </w:rPr>
        <w:t>7</w:t>
      </w:r>
      <w:r w:rsidR="00DD0545" w:rsidRPr="002825B9">
        <w:rPr>
          <w:szCs w:val="24"/>
        </w:rPr>
        <w:t xml:space="preserve">.  </w:t>
      </w:r>
      <w:r w:rsidR="00DD0545" w:rsidRPr="002825B9">
        <w:rPr>
          <w:bCs/>
          <w:szCs w:val="24"/>
        </w:rPr>
        <w:t xml:space="preserve">Informacija, </w:t>
      </w:r>
      <w:r w:rsidR="00DD0545" w:rsidRPr="002825B9">
        <w:rPr>
          <w:szCs w:val="24"/>
        </w:rPr>
        <w:t xml:space="preserve">ar pirkimai </w:t>
      </w:r>
      <w:r w:rsidR="00700B5D" w:rsidRPr="002825B9">
        <w:rPr>
          <w:szCs w:val="24"/>
        </w:rPr>
        <w:t>atliekant viešųjų pirkimų procedūras</w:t>
      </w:r>
      <w:r w:rsidR="00700B5D">
        <w:rPr>
          <w:szCs w:val="24"/>
        </w:rPr>
        <w:t xml:space="preserve"> </w:t>
      </w:r>
      <w:r w:rsidR="00DD0545" w:rsidRPr="002825B9">
        <w:rPr>
          <w:szCs w:val="24"/>
        </w:rPr>
        <w:t>buvo vykdomi vadovaujantis Lietuvos Respublikos viešųjų pirkimų įstatymo reikalavim</w:t>
      </w:r>
      <w:r w:rsidR="004B0CFB">
        <w:rPr>
          <w:szCs w:val="24"/>
        </w:rPr>
        <w:t>ais</w:t>
      </w:r>
      <w:r w:rsidR="00DD0545" w:rsidRPr="002825B9">
        <w:rPr>
          <w:szCs w:val="24"/>
        </w:rPr>
        <w:t xml:space="preserve"> </w:t>
      </w:r>
    </w:p>
    <w:tbl>
      <w:tblPr>
        <w:tblStyle w:val="TableGrid"/>
        <w:tblW w:w="9972" w:type="dxa"/>
        <w:tblLayout w:type="fixed"/>
        <w:tblLook w:val="0000" w:firstRow="0" w:lastRow="0" w:firstColumn="0" w:lastColumn="0" w:noHBand="0" w:noVBand="0"/>
      </w:tblPr>
      <w:tblGrid>
        <w:gridCol w:w="882"/>
        <w:gridCol w:w="4496"/>
        <w:gridCol w:w="720"/>
        <w:gridCol w:w="3874"/>
      </w:tblGrid>
      <w:tr w:rsidR="00DD0545" w:rsidRPr="002825B9" w14:paraId="5926A82D" w14:textId="77777777" w:rsidTr="00C4648D">
        <w:trPr>
          <w:trHeight w:val="391"/>
        </w:trPr>
        <w:tc>
          <w:tcPr>
            <w:tcW w:w="882" w:type="dxa"/>
            <w:vAlign w:val="center"/>
          </w:tcPr>
          <w:p w14:paraId="14ED9EF3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 xml:space="preserve">Eil. </w:t>
            </w:r>
            <w:r w:rsidR="00C63ACE">
              <w:rPr>
                <w:b/>
                <w:color w:val="000000"/>
                <w:szCs w:val="24"/>
              </w:rPr>
              <w:t>n</w:t>
            </w:r>
            <w:r w:rsidRPr="002825B9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14:paraId="7AF77E81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14:paraId="03BD1DD8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Pirkimo objektai</w:t>
            </w:r>
          </w:p>
          <w:p w14:paraId="092E8811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įrašyti prek</w:t>
            </w:r>
            <w:r w:rsidR="00700B5D">
              <w:rPr>
                <w:i/>
                <w:color w:val="000000"/>
                <w:szCs w:val="24"/>
              </w:rPr>
              <w:t>ių</w:t>
            </w:r>
            <w:r w:rsidRPr="002825B9">
              <w:rPr>
                <w:i/>
                <w:color w:val="000000"/>
                <w:szCs w:val="24"/>
              </w:rPr>
              <w:t>, paslaug</w:t>
            </w:r>
            <w:r w:rsidR="00700B5D">
              <w:rPr>
                <w:i/>
                <w:color w:val="000000"/>
                <w:szCs w:val="24"/>
              </w:rPr>
              <w:t>ų</w:t>
            </w:r>
            <w:r w:rsidRPr="002825B9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2825B9" w14:paraId="49686509" w14:textId="77777777" w:rsidTr="0033235C">
        <w:trPr>
          <w:trHeight w:val="284"/>
        </w:trPr>
        <w:tc>
          <w:tcPr>
            <w:tcW w:w="882" w:type="dxa"/>
          </w:tcPr>
          <w:p w14:paraId="3B0EA26F" w14:textId="77777777" w:rsidR="00DD0545" w:rsidRPr="002825B9" w:rsidRDefault="00311FCC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14:paraId="3B7A5F3B" w14:textId="77777777" w:rsidR="00DD0545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Taip</w:t>
            </w:r>
          </w:p>
          <w:p w14:paraId="60A42B48" w14:textId="77777777"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</w:t>
            </w:r>
            <w:r w:rsidR="0004143E">
              <w:rPr>
                <w:i/>
                <w:szCs w:val="24"/>
              </w:rPr>
              <w:t xml:space="preserve">Vadovaujatės </w:t>
            </w:r>
            <w:r w:rsidR="0004143E" w:rsidRPr="008B25C1">
              <w:rPr>
                <w:i/>
                <w:szCs w:val="24"/>
              </w:rPr>
              <w:t>Lietuvos Respublikos viešųjų pirkimų įstatymu</w:t>
            </w:r>
            <w:r w:rsidR="0004143E" w:rsidRPr="002825B9" w:rsidDel="0004143E">
              <w:rPr>
                <w:i/>
                <w:color w:val="000000"/>
                <w:szCs w:val="24"/>
              </w:rPr>
              <w:t xml:space="preserve"> </w:t>
            </w:r>
            <w:r w:rsidRPr="002825B9">
              <w:rPr>
                <w:i/>
                <w:color w:val="000000"/>
                <w:szCs w:val="24"/>
              </w:rPr>
              <w:t>)</w:t>
            </w:r>
          </w:p>
          <w:p w14:paraId="151D42A0" w14:textId="77777777"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14:paraId="1E91A2F5" w14:textId="77777777"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14:paraId="542558A2" w14:textId="77777777"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14:paraId="37C63191" w14:textId="77777777"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2825B9" w14:paraId="20057C67" w14:textId="77777777" w:rsidTr="0033235C">
        <w:trPr>
          <w:trHeight w:val="284"/>
        </w:trPr>
        <w:tc>
          <w:tcPr>
            <w:tcW w:w="882" w:type="dxa"/>
          </w:tcPr>
          <w:p w14:paraId="44F8F08C" w14:textId="77777777" w:rsidR="00DD0545" w:rsidRPr="002825B9" w:rsidRDefault="00311FCC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14:paraId="1D310261" w14:textId="77777777" w:rsidR="000F050E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Ne</w:t>
            </w:r>
          </w:p>
          <w:p w14:paraId="7C34FCB4" w14:textId="77777777" w:rsidR="00DD0545" w:rsidRPr="002825B9" w:rsidRDefault="000059A2" w:rsidP="00700B5D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 xml:space="preserve">(patvirtinate, kad </w:t>
            </w:r>
            <w:r w:rsidR="004B0CFB">
              <w:rPr>
                <w:i/>
                <w:color w:val="000000"/>
                <w:szCs w:val="24"/>
              </w:rPr>
              <w:t>pagal</w:t>
            </w:r>
            <w:r w:rsidRPr="002825B9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>
              <w:rPr>
                <w:i/>
                <w:color w:val="000000"/>
                <w:szCs w:val="24"/>
              </w:rPr>
              <w:t>ą</w:t>
            </w:r>
            <w:r w:rsidRPr="002825B9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14:paraId="17CF91CF" w14:textId="77777777"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14:paraId="111974F7" w14:textId="77777777"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14:paraId="18A8D524" w14:textId="77777777"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14:paraId="0D824959" w14:textId="77777777" w:rsidR="00B35005" w:rsidRPr="002825B9" w:rsidRDefault="00311FCC" w:rsidP="004C4AF7">
      <w:pPr>
        <w:pStyle w:val="Heading1"/>
        <w:rPr>
          <w:b w:val="0"/>
        </w:rPr>
      </w:pPr>
      <w:r>
        <w:rPr>
          <w:b w:val="0"/>
        </w:rPr>
        <w:t>8</w:t>
      </w:r>
      <w:r w:rsidR="004C4AF7" w:rsidRPr="002825B9">
        <w:rPr>
          <w:b w:val="0"/>
        </w:rPr>
        <w:t xml:space="preserve">. </w:t>
      </w:r>
      <w:r w:rsidR="00B35005" w:rsidRPr="002825B9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7"/>
      </w:tblGrid>
      <w:tr w:rsidR="00B35005" w:rsidRPr="002825B9" w14:paraId="129D7315" w14:textId="77777777" w:rsidTr="00227C22">
        <w:trPr>
          <w:trHeight w:val="365"/>
        </w:trPr>
        <w:tc>
          <w:tcPr>
            <w:tcW w:w="14317" w:type="dxa"/>
          </w:tcPr>
          <w:p w14:paraId="5A448B36" w14:textId="77777777" w:rsidR="00B35005" w:rsidRPr="002825B9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14:paraId="3D54A5A6" w14:textId="77777777" w:rsidR="0000463F" w:rsidRDefault="0000463F" w:rsidP="006A6ECF">
      <w:pPr>
        <w:rPr>
          <w:b/>
          <w:szCs w:val="24"/>
        </w:rPr>
      </w:pPr>
    </w:p>
    <w:p w14:paraId="7363B3E8" w14:textId="162F56B3" w:rsidR="00981A80" w:rsidRDefault="00981A80" w:rsidP="00981A80">
      <w:pPr>
        <w:tabs>
          <w:tab w:val="left" w:pos="1276"/>
        </w:tabs>
        <w:spacing w:line="360" w:lineRule="auto"/>
        <w:jc w:val="both"/>
        <w:rPr>
          <w:i/>
        </w:rPr>
      </w:pPr>
      <w:r w:rsidRPr="00001C85">
        <w:rPr>
          <w:b/>
          <w:szCs w:val="24"/>
        </w:rPr>
        <w:t xml:space="preserve">9. </w:t>
      </w:r>
      <w:r w:rsidRPr="00001C85">
        <w:rPr>
          <w:szCs w:val="24"/>
        </w:rPr>
        <w:t>K</w:t>
      </w:r>
      <w:r w:rsidRPr="00001C85">
        <w:t xml:space="preserve">artu su ketvirto ketvirčio ataskaita pateikti šie dokumentai, pagrindžiantys projekto vykdymą </w:t>
      </w:r>
      <w:r w:rsidRPr="00001C85">
        <w:rPr>
          <w:i/>
        </w:rPr>
        <w:t xml:space="preserve">(pagal Nuostatų </w:t>
      </w:r>
      <w:r w:rsidR="00001C85" w:rsidRPr="00001C85">
        <w:rPr>
          <w:i/>
        </w:rPr>
        <w:t>49</w:t>
      </w:r>
      <w:r w:rsidRPr="00001C85">
        <w:rPr>
          <w:i/>
        </w:rPr>
        <w:t xml:space="preserve"> punktą):</w:t>
      </w:r>
    </w:p>
    <w:p w14:paraId="52F9CCFB" w14:textId="77777777" w:rsidR="00981A80" w:rsidRPr="00F214A3" w:rsidRDefault="00981A80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C00272">
        <w:rPr>
          <w:snapToGrid w:val="0"/>
          <w:szCs w:val="24"/>
        </w:rPr>
      </w:r>
      <w:r w:rsidR="00C00272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Pr="0053380D">
        <w:t>interneto nuorod</w:t>
      </w:r>
      <w:r>
        <w:t>o</w:t>
      </w:r>
      <w:r w:rsidRPr="0053380D">
        <w:t>s į straipsnius arba</w:t>
      </w:r>
      <w:r w:rsidRPr="00F214A3">
        <w:t xml:space="preserve"> pridėt</w:t>
      </w:r>
      <w:r>
        <w:t>os</w:t>
      </w:r>
      <w:r w:rsidRPr="00F214A3">
        <w:t xml:space="preserve"> straipsnių kopij</w:t>
      </w:r>
      <w:r>
        <w:t>o</w:t>
      </w:r>
      <w:r w:rsidRPr="00F214A3">
        <w:t>s (parengti ir paskelbti žiniasklaidoje ne mažiau kaip 2 straipsni</w:t>
      </w:r>
      <w:r>
        <w:t>ai</w:t>
      </w:r>
      <w:r w:rsidRPr="00F214A3">
        <w:t xml:space="preserve"> apie įgyvendinamą pr</w:t>
      </w:r>
      <w:r>
        <w:t>ojektą</w:t>
      </w:r>
      <w:r w:rsidRPr="00F214A3">
        <w:t>);</w:t>
      </w:r>
    </w:p>
    <w:p w14:paraId="5439A335" w14:textId="77777777" w:rsidR="00981A80" w:rsidRPr="00F214A3" w:rsidRDefault="00981A80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C00272">
        <w:rPr>
          <w:snapToGrid w:val="0"/>
          <w:szCs w:val="24"/>
        </w:rPr>
      </w:r>
      <w:r w:rsidR="00C00272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Pr="0053380D">
        <w:t xml:space="preserve"> teikiant jaunimo informavimo ir konsultavimo paslaugas atvira</w:t>
      </w:r>
      <w:r w:rsidRPr="00F214A3">
        <w:t>jame jaunimo centre, informavimo ir konsultavimo paslaug</w:t>
      </w:r>
      <w:r>
        <w:t>o</w:t>
      </w:r>
      <w:r w:rsidRPr="00F214A3">
        <w:t>s suteik</w:t>
      </w:r>
      <w:r>
        <w:t>tos</w:t>
      </w:r>
      <w:r w:rsidRPr="00F214A3">
        <w:t xml:space="preserve"> ne mažiau kaip 20 jaunų žmonių – individualių atvirojo jaunimo centro lankytojų (skaičiuojami veiklose nesikartojantys lankytojai), jei pareiškėjas atitiko Nuostatų 10.</w:t>
      </w:r>
      <w:r>
        <w:t>3</w:t>
      </w:r>
      <w:r w:rsidRPr="00F214A3">
        <w:t xml:space="preserve"> papunkčio prioritetą, pateikt</w:t>
      </w:r>
      <w:r>
        <w:t>os</w:t>
      </w:r>
      <w:r w:rsidRPr="00F214A3">
        <w:t xml:space="preserve"> dokumentų, įrodančių šių veiklų vykdymą, kopij</w:t>
      </w:r>
      <w:r>
        <w:t>o</w:t>
      </w:r>
      <w:r w:rsidRPr="00F214A3">
        <w:t>s, pavyzdžiui, veiklos protokol</w:t>
      </w:r>
      <w:r>
        <w:t>ai</w:t>
      </w:r>
      <w:r w:rsidRPr="00F214A3">
        <w:t xml:space="preserve"> ir pan.;</w:t>
      </w:r>
    </w:p>
    <w:p w14:paraId="423702EB" w14:textId="77777777" w:rsidR="00981A80" w:rsidRPr="00F214A3" w:rsidRDefault="00981A80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C00272">
        <w:rPr>
          <w:snapToGrid w:val="0"/>
          <w:szCs w:val="24"/>
        </w:rPr>
      </w:r>
      <w:r w:rsidR="00C00272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Pr="0053380D">
        <w:t xml:space="preserve"> įgyvendinant Lietuvos Respublikos vaiko minimalios ir vidutinės priežiūros įstatyme nustatytas vaiko minimalios priežiūros priemones, į p</w:t>
      </w:r>
      <w:r>
        <w:t xml:space="preserve">rojekto </w:t>
      </w:r>
      <w:r w:rsidRPr="00F214A3">
        <w:t>veiklas įtraukiant ir individualiai dirbant su ne mažiau kaip 2 asmenimis, jei pareiškėjas atitiko Nuostatų 10.</w:t>
      </w:r>
      <w:r>
        <w:t>4</w:t>
      </w:r>
      <w:r w:rsidRPr="00F214A3">
        <w:t xml:space="preserve"> papunkčio prioritetą, pateikt</w:t>
      </w:r>
      <w:r>
        <w:t xml:space="preserve">os </w:t>
      </w:r>
      <w:r w:rsidRPr="00F214A3">
        <w:t>dokument</w:t>
      </w:r>
      <w:r>
        <w:t>ų</w:t>
      </w:r>
      <w:r w:rsidRPr="00F214A3">
        <w:t>, įrodan</w:t>
      </w:r>
      <w:r>
        <w:t>čių</w:t>
      </w:r>
      <w:r w:rsidRPr="00F214A3">
        <w:t xml:space="preserve"> šių veiklų vykdymą, kopij</w:t>
      </w:r>
      <w:r>
        <w:t>os</w:t>
      </w:r>
      <w:r w:rsidRPr="00F214A3">
        <w:t>;</w:t>
      </w:r>
    </w:p>
    <w:p w14:paraId="5377C2F8" w14:textId="77777777" w:rsidR="00981A80" w:rsidRPr="00D97B18" w:rsidRDefault="00981A80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C00272">
        <w:rPr>
          <w:snapToGrid w:val="0"/>
          <w:szCs w:val="24"/>
        </w:rPr>
      </w:r>
      <w:r w:rsidR="00C00272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Pr="00F214A3">
        <w:t xml:space="preserve"> bendradarbiavimo sutarčių kopij</w:t>
      </w:r>
      <w:r>
        <w:t>o</w:t>
      </w:r>
      <w:r w:rsidRPr="00F214A3">
        <w:t>s tarp pareiškėjo ir atvirųjų jaunimo centrų</w:t>
      </w:r>
      <w:r>
        <w:t>,</w:t>
      </w:r>
      <w:r w:rsidRPr="00F214A3">
        <w:t xml:space="preserve"> įrodanči</w:t>
      </w:r>
      <w:r>
        <w:t>os</w:t>
      </w:r>
      <w:r w:rsidRPr="00F214A3">
        <w:t xml:space="preserve"> veiklų vykdymą, jei pareiškėjas atitiko Nuostatų 10.</w:t>
      </w:r>
      <w:r>
        <w:t>5</w:t>
      </w:r>
      <w:r w:rsidRPr="00F214A3">
        <w:t xml:space="preserve"> papunkčio prioritetą;</w:t>
      </w:r>
    </w:p>
    <w:p w14:paraId="347F7684" w14:textId="77777777" w:rsidR="00981A80" w:rsidRPr="00F214A3" w:rsidRDefault="00981A80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C00272">
        <w:rPr>
          <w:snapToGrid w:val="0"/>
          <w:szCs w:val="24"/>
        </w:rPr>
      </w:r>
      <w:r w:rsidR="00C00272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Pr="0053380D">
        <w:t xml:space="preserve"> bendradarbiavimo sutarčių</w:t>
      </w:r>
      <w:r w:rsidRPr="00F214A3">
        <w:t xml:space="preserve"> kopijas tarp pareiškėjo ir partnerių ar protokolus, įrodančius bendrų veiklų įgyvendinimą su jaunimo ir (ar) su jaunimu dirbančiomis organizacijomis, veikiančiomis vietos lygmeniu;</w:t>
      </w:r>
    </w:p>
    <w:p w14:paraId="18F2784D" w14:textId="77777777" w:rsidR="00981A80" w:rsidRPr="00F214A3" w:rsidRDefault="00981A80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C00272">
        <w:rPr>
          <w:snapToGrid w:val="0"/>
          <w:szCs w:val="24"/>
        </w:rPr>
      </w:r>
      <w:r w:rsidR="00C00272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Pr="0053380D">
        <w:t xml:space="preserve"> darbo sutarčių, užtikrinančių dviejų su jaunimu dirbančių asmenų tiesioginį darbą su jaunimu pagal darbo </w:t>
      </w:r>
      <w:r w:rsidRPr="00F214A3">
        <w:t>sutartis atvirajame jaunimo centre pro</w:t>
      </w:r>
      <w:r>
        <w:t xml:space="preserve">jekto </w:t>
      </w:r>
      <w:r w:rsidRPr="00F214A3">
        <w:t xml:space="preserve">vykdymo laikotarpiu, </w:t>
      </w:r>
      <w:r w:rsidRPr="00F214A3">
        <w:rPr>
          <w:szCs w:val="24"/>
        </w:rPr>
        <w:t>išskyrus tuos atvejus, kai dėl objektyvių priežasčių to padaryti neįmanoma</w:t>
      </w:r>
      <w:r w:rsidRPr="00F214A3">
        <w:t>, kopijas.</w:t>
      </w:r>
    </w:p>
    <w:p w14:paraId="28FDED5A" w14:textId="77777777" w:rsidR="00981A80" w:rsidRPr="002825B9" w:rsidRDefault="00981A80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142"/>
        <w:gridCol w:w="2256"/>
        <w:gridCol w:w="2976"/>
      </w:tblGrid>
      <w:tr w:rsidR="00A531EC" w:rsidRPr="002825B9" w14:paraId="2ABD354C" w14:textId="77777777" w:rsidTr="003A66EC">
        <w:trPr>
          <w:trHeight w:val="102"/>
        </w:trPr>
        <w:tc>
          <w:tcPr>
            <w:tcW w:w="0" w:type="auto"/>
          </w:tcPr>
          <w:p w14:paraId="30876532" w14:textId="77777777" w:rsidR="00A531EC" w:rsidRPr="002825B9" w:rsidRDefault="00A531EC">
            <w:pPr>
              <w:rPr>
                <w:szCs w:val="24"/>
              </w:rPr>
            </w:pPr>
            <w:r w:rsidRPr="002825B9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14:paraId="5541FE4A" w14:textId="77777777"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5FC52F87" w14:textId="77777777"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______</w:t>
            </w:r>
          </w:p>
        </w:tc>
      </w:tr>
      <w:tr w:rsidR="00A531EC" w:rsidRPr="002825B9" w14:paraId="5F846341" w14:textId="77777777" w:rsidTr="003A66EC">
        <w:trPr>
          <w:trHeight w:val="102"/>
        </w:trPr>
        <w:tc>
          <w:tcPr>
            <w:tcW w:w="0" w:type="auto"/>
          </w:tcPr>
          <w:p w14:paraId="37B263A0" w14:textId="77777777"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51A4C1BF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38A9A74F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14:paraId="2D2E375F" w14:textId="77777777" w:rsidTr="003A66EC">
        <w:trPr>
          <w:trHeight w:val="102"/>
        </w:trPr>
        <w:tc>
          <w:tcPr>
            <w:tcW w:w="0" w:type="auto"/>
          </w:tcPr>
          <w:p w14:paraId="74E0A17B" w14:textId="77777777" w:rsidR="00A531EC" w:rsidRPr="002825B9" w:rsidRDefault="003A66EC">
            <w:pPr>
              <w:rPr>
                <w:szCs w:val="24"/>
              </w:rPr>
            </w:pPr>
            <w:r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</w:t>
            </w:r>
            <w:r w:rsidR="00A531EC" w:rsidRPr="002825B9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14:paraId="689FE8F6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59B91A2E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14:paraId="03DF3B65" w14:textId="77777777" w:rsidTr="003A66EC">
        <w:trPr>
          <w:trHeight w:val="102"/>
        </w:trPr>
        <w:tc>
          <w:tcPr>
            <w:tcW w:w="0" w:type="auto"/>
          </w:tcPr>
          <w:p w14:paraId="610EF720" w14:textId="77777777"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162B68A2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1A59D8CF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14:paraId="6E18F4C6" w14:textId="77777777" w:rsidTr="00A531EC">
        <w:trPr>
          <w:trHeight w:val="102"/>
        </w:trPr>
        <w:tc>
          <w:tcPr>
            <w:tcW w:w="0" w:type="auto"/>
          </w:tcPr>
          <w:p w14:paraId="25F63C07" w14:textId="77777777" w:rsidR="00A531EC" w:rsidRPr="002825B9" w:rsidRDefault="00A531EC">
            <w:pPr>
              <w:rPr>
                <w:b/>
                <w:szCs w:val="24"/>
              </w:rPr>
            </w:pPr>
            <w:r w:rsidRPr="002825B9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14:paraId="7269A411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59C823F9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14:paraId="0CB16178" w14:textId="77777777" w:rsidTr="00A531EC">
        <w:trPr>
          <w:trHeight w:val="102"/>
        </w:trPr>
        <w:tc>
          <w:tcPr>
            <w:tcW w:w="0" w:type="auto"/>
          </w:tcPr>
          <w:p w14:paraId="4E7350A8" w14:textId="77777777" w:rsidR="00A531EC" w:rsidRPr="002825B9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8EA1945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07D8368D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</w:tbl>
    <w:p w14:paraId="0BF4EC73" w14:textId="77777777"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9DEA" w14:textId="77777777" w:rsidR="00C00272" w:rsidRDefault="00C00272">
      <w:r>
        <w:separator/>
      </w:r>
    </w:p>
  </w:endnote>
  <w:endnote w:type="continuationSeparator" w:id="0">
    <w:p w14:paraId="7E66C2B1" w14:textId="77777777" w:rsidR="00C00272" w:rsidRDefault="00C0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6574" w14:textId="77777777" w:rsidR="0066077E" w:rsidRDefault="00A166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77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736E33D" w14:textId="77777777" w:rsidR="0066077E" w:rsidRDefault="006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5D6F" w14:textId="77777777" w:rsidR="00C00272" w:rsidRDefault="00C00272">
      <w:r>
        <w:separator/>
      </w:r>
    </w:p>
  </w:footnote>
  <w:footnote w:type="continuationSeparator" w:id="0">
    <w:p w14:paraId="350A4A38" w14:textId="77777777" w:rsidR="00C00272" w:rsidRDefault="00C0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2110" w14:textId="77777777" w:rsidR="0066077E" w:rsidRDefault="00A16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E3BFA" w14:textId="77777777" w:rsidR="0066077E" w:rsidRDefault="00660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BDFB" w14:textId="27B00F66" w:rsidR="0066077E" w:rsidRDefault="00A16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A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D110A" w14:textId="77777777" w:rsidR="0066077E" w:rsidRDefault="00660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272A" w14:textId="77777777" w:rsidR="0066077E" w:rsidRDefault="0066077E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05"/>
    <w:rsid w:val="00001C85"/>
    <w:rsid w:val="000024AF"/>
    <w:rsid w:val="0000463F"/>
    <w:rsid w:val="000059A2"/>
    <w:rsid w:val="00010E63"/>
    <w:rsid w:val="00021FFB"/>
    <w:rsid w:val="000264B4"/>
    <w:rsid w:val="00027C69"/>
    <w:rsid w:val="00035658"/>
    <w:rsid w:val="0004143E"/>
    <w:rsid w:val="00042124"/>
    <w:rsid w:val="000515D6"/>
    <w:rsid w:val="000515FC"/>
    <w:rsid w:val="00054D43"/>
    <w:rsid w:val="000629D1"/>
    <w:rsid w:val="0006328A"/>
    <w:rsid w:val="00080A82"/>
    <w:rsid w:val="00081BC6"/>
    <w:rsid w:val="000831EF"/>
    <w:rsid w:val="0008778D"/>
    <w:rsid w:val="0009331D"/>
    <w:rsid w:val="000A270B"/>
    <w:rsid w:val="000C0C3B"/>
    <w:rsid w:val="000C13C8"/>
    <w:rsid w:val="000C6370"/>
    <w:rsid w:val="000D265B"/>
    <w:rsid w:val="000E0D61"/>
    <w:rsid w:val="000E1017"/>
    <w:rsid w:val="000E2B17"/>
    <w:rsid w:val="000E5345"/>
    <w:rsid w:val="000F050E"/>
    <w:rsid w:val="000F743A"/>
    <w:rsid w:val="001059E6"/>
    <w:rsid w:val="00114ED7"/>
    <w:rsid w:val="00115FD8"/>
    <w:rsid w:val="00116D16"/>
    <w:rsid w:val="00117AC6"/>
    <w:rsid w:val="00121A92"/>
    <w:rsid w:val="00123902"/>
    <w:rsid w:val="00136638"/>
    <w:rsid w:val="001411CF"/>
    <w:rsid w:val="00141436"/>
    <w:rsid w:val="001415E8"/>
    <w:rsid w:val="001470F0"/>
    <w:rsid w:val="00151641"/>
    <w:rsid w:val="00152643"/>
    <w:rsid w:val="001613A7"/>
    <w:rsid w:val="00163D04"/>
    <w:rsid w:val="00165C47"/>
    <w:rsid w:val="001668C8"/>
    <w:rsid w:val="00174F69"/>
    <w:rsid w:val="00177910"/>
    <w:rsid w:val="001867D8"/>
    <w:rsid w:val="00194B6E"/>
    <w:rsid w:val="00195D6A"/>
    <w:rsid w:val="001970EA"/>
    <w:rsid w:val="001A4652"/>
    <w:rsid w:val="001A717A"/>
    <w:rsid w:val="001B38CE"/>
    <w:rsid w:val="001B7A0D"/>
    <w:rsid w:val="001C14EB"/>
    <w:rsid w:val="001C258F"/>
    <w:rsid w:val="001F2E4A"/>
    <w:rsid w:val="0020167B"/>
    <w:rsid w:val="00205C63"/>
    <w:rsid w:val="00212BE1"/>
    <w:rsid w:val="00216E9A"/>
    <w:rsid w:val="00222B4A"/>
    <w:rsid w:val="00225B25"/>
    <w:rsid w:val="00225B7C"/>
    <w:rsid w:val="00225C48"/>
    <w:rsid w:val="00225EBB"/>
    <w:rsid w:val="00227C22"/>
    <w:rsid w:val="00240F21"/>
    <w:rsid w:val="00241197"/>
    <w:rsid w:val="00247122"/>
    <w:rsid w:val="00250E5F"/>
    <w:rsid w:val="00251C42"/>
    <w:rsid w:val="0025552A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9173D"/>
    <w:rsid w:val="0029283D"/>
    <w:rsid w:val="002A211A"/>
    <w:rsid w:val="002A576D"/>
    <w:rsid w:val="002A6AA2"/>
    <w:rsid w:val="002B1AB4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1FCC"/>
    <w:rsid w:val="0031534F"/>
    <w:rsid w:val="00317041"/>
    <w:rsid w:val="0032059D"/>
    <w:rsid w:val="00321E67"/>
    <w:rsid w:val="003277F6"/>
    <w:rsid w:val="0032781B"/>
    <w:rsid w:val="0033235C"/>
    <w:rsid w:val="00336FBB"/>
    <w:rsid w:val="00337E2B"/>
    <w:rsid w:val="00340765"/>
    <w:rsid w:val="003434C6"/>
    <w:rsid w:val="00347BD9"/>
    <w:rsid w:val="00350A7E"/>
    <w:rsid w:val="00353144"/>
    <w:rsid w:val="00354FB0"/>
    <w:rsid w:val="00355030"/>
    <w:rsid w:val="00360CBD"/>
    <w:rsid w:val="00360FA0"/>
    <w:rsid w:val="00363399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3D77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60DF"/>
    <w:rsid w:val="00465842"/>
    <w:rsid w:val="00466CDB"/>
    <w:rsid w:val="004721D7"/>
    <w:rsid w:val="00475C92"/>
    <w:rsid w:val="00476312"/>
    <w:rsid w:val="00481524"/>
    <w:rsid w:val="00484A22"/>
    <w:rsid w:val="00485F2A"/>
    <w:rsid w:val="00486F60"/>
    <w:rsid w:val="004920B2"/>
    <w:rsid w:val="00496926"/>
    <w:rsid w:val="004A0DE5"/>
    <w:rsid w:val="004A17EE"/>
    <w:rsid w:val="004A2411"/>
    <w:rsid w:val="004A5DE4"/>
    <w:rsid w:val="004B0CFB"/>
    <w:rsid w:val="004B1E79"/>
    <w:rsid w:val="004B5A74"/>
    <w:rsid w:val="004B79C6"/>
    <w:rsid w:val="004B7DCB"/>
    <w:rsid w:val="004C0540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E4CDD"/>
    <w:rsid w:val="004F0847"/>
    <w:rsid w:val="004F2036"/>
    <w:rsid w:val="004F40DF"/>
    <w:rsid w:val="004F4EA8"/>
    <w:rsid w:val="004F6221"/>
    <w:rsid w:val="00500F21"/>
    <w:rsid w:val="00503E03"/>
    <w:rsid w:val="005069EE"/>
    <w:rsid w:val="0051111E"/>
    <w:rsid w:val="00512EC9"/>
    <w:rsid w:val="00514489"/>
    <w:rsid w:val="00516919"/>
    <w:rsid w:val="005223C2"/>
    <w:rsid w:val="00522E49"/>
    <w:rsid w:val="00526C81"/>
    <w:rsid w:val="00527363"/>
    <w:rsid w:val="00535A14"/>
    <w:rsid w:val="00553A74"/>
    <w:rsid w:val="00562107"/>
    <w:rsid w:val="00562E5C"/>
    <w:rsid w:val="0056393B"/>
    <w:rsid w:val="00575885"/>
    <w:rsid w:val="00575888"/>
    <w:rsid w:val="005824D2"/>
    <w:rsid w:val="00587814"/>
    <w:rsid w:val="00592FD9"/>
    <w:rsid w:val="00593296"/>
    <w:rsid w:val="00593E37"/>
    <w:rsid w:val="005A335C"/>
    <w:rsid w:val="005A3C67"/>
    <w:rsid w:val="005B6367"/>
    <w:rsid w:val="005B74CB"/>
    <w:rsid w:val="005C2A4C"/>
    <w:rsid w:val="005C4F12"/>
    <w:rsid w:val="005C5887"/>
    <w:rsid w:val="005E01E6"/>
    <w:rsid w:val="005E3736"/>
    <w:rsid w:val="005E37F4"/>
    <w:rsid w:val="005E59B2"/>
    <w:rsid w:val="005E5DC3"/>
    <w:rsid w:val="005F00EF"/>
    <w:rsid w:val="005F1A9F"/>
    <w:rsid w:val="005F2029"/>
    <w:rsid w:val="005F3162"/>
    <w:rsid w:val="00606330"/>
    <w:rsid w:val="00607310"/>
    <w:rsid w:val="00614F15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60569"/>
    <w:rsid w:val="0066077E"/>
    <w:rsid w:val="0066172B"/>
    <w:rsid w:val="00664B56"/>
    <w:rsid w:val="00664D09"/>
    <w:rsid w:val="00667BA5"/>
    <w:rsid w:val="0067554F"/>
    <w:rsid w:val="0067681B"/>
    <w:rsid w:val="00681719"/>
    <w:rsid w:val="00682214"/>
    <w:rsid w:val="006902D4"/>
    <w:rsid w:val="006A42FF"/>
    <w:rsid w:val="006A6ECF"/>
    <w:rsid w:val="006A711E"/>
    <w:rsid w:val="006B27DA"/>
    <w:rsid w:val="006B2E53"/>
    <w:rsid w:val="006C055D"/>
    <w:rsid w:val="006C2A2F"/>
    <w:rsid w:val="006C35DB"/>
    <w:rsid w:val="006C573C"/>
    <w:rsid w:val="006C7086"/>
    <w:rsid w:val="006D18CD"/>
    <w:rsid w:val="006E0F1C"/>
    <w:rsid w:val="006E17F6"/>
    <w:rsid w:val="006E739B"/>
    <w:rsid w:val="006E7E38"/>
    <w:rsid w:val="006F114C"/>
    <w:rsid w:val="006F474E"/>
    <w:rsid w:val="006F6AAA"/>
    <w:rsid w:val="00700B5D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41DE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6228"/>
    <w:rsid w:val="007D691A"/>
    <w:rsid w:val="007D74B0"/>
    <w:rsid w:val="007E09D2"/>
    <w:rsid w:val="007F3E19"/>
    <w:rsid w:val="007F4001"/>
    <w:rsid w:val="00816F3A"/>
    <w:rsid w:val="00821723"/>
    <w:rsid w:val="00826BDB"/>
    <w:rsid w:val="0083512B"/>
    <w:rsid w:val="0084010A"/>
    <w:rsid w:val="00840139"/>
    <w:rsid w:val="00846618"/>
    <w:rsid w:val="008552D7"/>
    <w:rsid w:val="00855847"/>
    <w:rsid w:val="00863092"/>
    <w:rsid w:val="008639D6"/>
    <w:rsid w:val="0087209C"/>
    <w:rsid w:val="00875FF5"/>
    <w:rsid w:val="008822EE"/>
    <w:rsid w:val="0088689D"/>
    <w:rsid w:val="0089129B"/>
    <w:rsid w:val="008A482D"/>
    <w:rsid w:val="008A63B0"/>
    <w:rsid w:val="008B0DDC"/>
    <w:rsid w:val="008B4A78"/>
    <w:rsid w:val="008C0123"/>
    <w:rsid w:val="008D7569"/>
    <w:rsid w:val="008E0776"/>
    <w:rsid w:val="008F22DD"/>
    <w:rsid w:val="008F23A8"/>
    <w:rsid w:val="008F5574"/>
    <w:rsid w:val="008F7CBB"/>
    <w:rsid w:val="00912B83"/>
    <w:rsid w:val="0091331C"/>
    <w:rsid w:val="00924517"/>
    <w:rsid w:val="00927645"/>
    <w:rsid w:val="00937813"/>
    <w:rsid w:val="00942A0F"/>
    <w:rsid w:val="00944AA4"/>
    <w:rsid w:val="00947FC7"/>
    <w:rsid w:val="00952760"/>
    <w:rsid w:val="009623F8"/>
    <w:rsid w:val="00965810"/>
    <w:rsid w:val="00966B52"/>
    <w:rsid w:val="00970E23"/>
    <w:rsid w:val="0097185D"/>
    <w:rsid w:val="00974292"/>
    <w:rsid w:val="00981524"/>
    <w:rsid w:val="00981A80"/>
    <w:rsid w:val="00984C6F"/>
    <w:rsid w:val="0098506C"/>
    <w:rsid w:val="00995EEA"/>
    <w:rsid w:val="009A57B4"/>
    <w:rsid w:val="009A6EFB"/>
    <w:rsid w:val="009B2BC8"/>
    <w:rsid w:val="009C2B04"/>
    <w:rsid w:val="009C5AD3"/>
    <w:rsid w:val="009D1914"/>
    <w:rsid w:val="009D237F"/>
    <w:rsid w:val="009D66D6"/>
    <w:rsid w:val="009D7C46"/>
    <w:rsid w:val="009E1FA3"/>
    <w:rsid w:val="009E4879"/>
    <w:rsid w:val="00A0027E"/>
    <w:rsid w:val="00A04DE8"/>
    <w:rsid w:val="00A166DD"/>
    <w:rsid w:val="00A2578E"/>
    <w:rsid w:val="00A3139C"/>
    <w:rsid w:val="00A342EC"/>
    <w:rsid w:val="00A4216C"/>
    <w:rsid w:val="00A51F98"/>
    <w:rsid w:val="00A531EC"/>
    <w:rsid w:val="00A55E32"/>
    <w:rsid w:val="00A6100E"/>
    <w:rsid w:val="00A71636"/>
    <w:rsid w:val="00A74BB4"/>
    <w:rsid w:val="00A75540"/>
    <w:rsid w:val="00A75BCE"/>
    <w:rsid w:val="00A807B9"/>
    <w:rsid w:val="00A81E78"/>
    <w:rsid w:val="00A87299"/>
    <w:rsid w:val="00A879D7"/>
    <w:rsid w:val="00A9466F"/>
    <w:rsid w:val="00A9713C"/>
    <w:rsid w:val="00AA2461"/>
    <w:rsid w:val="00AA631A"/>
    <w:rsid w:val="00AA64B7"/>
    <w:rsid w:val="00AB1E70"/>
    <w:rsid w:val="00AB4F66"/>
    <w:rsid w:val="00AC1BDD"/>
    <w:rsid w:val="00AC5389"/>
    <w:rsid w:val="00AC5E96"/>
    <w:rsid w:val="00AD5D34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39FE"/>
    <w:rsid w:val="00B23DD1"/>
    <w:rsid w:val="00B272DF"/>
    <w:rsid w:val="00B35005"/>
    <w:rsid w:val="00B3697C"/>
    <w:rsid w:val="00B4016E"/>
    <w:rsid w:val="00B45783"/>
    <w:rsid w:val="00B46666"/>
    <w:rsid w:val="00B53FF7"/>
    <w:rsid w:val="00B60B18"/>
    <w:rsid w:val="00B62E5C"/>
    <w:rsid w:val="00B634DC"/>
    <w:rsid w:val="00B64CC0"/>
    <w:rsid w:val="00B75460"/>
    <w:rsid w:val="00B7598D"/>
    <w:rsid w:val="00B87AED"/>
    <w:rsid w:val="00B90E87"/>
    <w:rsid w:val="00B920FE"/>
    <w:rsid w:val="00B94020"/>
    <w:rsid w:val="00BA0C69"/>
    <w:rsid w:val="00BA6019"/>
    <w:rsid w:val="00BA7F9C"/>
    <w:rsid w:val="00BB19CC"/>
    <w:rsid w:val="00BC1111"/>
    <w:rsid w:val="00BC2F54"/>
    <w:rsid w:val="00BC3BC9"/>
    <w:rsid w:val="00BC696A"/>
    <w:rsid w:val="00BD545A"/>
    <w:rsid w:val="00BD5E95"/>
    <w:rsid w:val="00BE035B"/>
    <w:rsid w:val="00BE33F7"/>
    <w:rsid w:val="00BE6861"/>
    <w:rsid w:val="00BE782B"/>
    <w:rsid w:val="00BF130B"/>
    <w:rsid w:val="00C00272"/>
    <w:rsid w:val="00C0745A"/>
    <w:rsid w:val="00C075EA"/>
    <w:rsid w:val="00C10013"/>
    <w:rsid w:val="00C13DE2"/>
    <w:rsid w:val="00C16CDB"/>
    <w:rsid w:val="00C16D41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3ACE"/>
    <w:rsid w:val="00C64D77"/>
    <w:rsid w:val="00C652F8"/>
    <w:rsid w:val="00C72528"/>
    <w:rsid w:val="00C8682A"/>
    <w:rsid w:val="00C9166D"/>
    <w:rsid w:val="00C9438D"/>
    <w:rsid w:val="00C97DEC"/>
    <w:rsid w:val="00CA264E"/>
    <w:rsid w:val="00CA39DD"/>
    <w:rsid w:val="00CA4DDD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2995"/>
    <w:rsid w:val="00CD2E3E"/>
    <w:rsid w:val="00CE0E0F"/>
    <w:rsid w:val="00CE4A15"/>
    <w:rsid w:val="00CE521B"/>
    <w:rsid w:val="00CE580D"/>
    <w:rsid w:val="00D00EC7"/>
    <w:rsid w:val="00D07D5C"/>
    <w:rsid w:val="00D104C9"/>
    <w:rsid w:val="00D12673"/>
    <w:rsid w:val="00D13A99"/>
    <w:rsid w:val="00D20094"/>
    <w:rsid w:val="00D2439D"/>
    <w:rsid w:val="00D25912"/>
    <w:rsid w:val="00D26146"/>
    <w:rsid w:val="00D30D03"/>
    <w:rsid w:val="00D33DC0"/>
    <w:rsid w:val="00D36B02"/>
    <w:rsid w:val="00D42390"/>
    <w:rsid w:val="00D4257D"/>
    <w:rsid w:val="00D55D27"/>
    <w:rsid w:val="00D560B8"/>
    <w:rsid w:val="00D57E0B"/>
    <w:rsid w:val="00D657DB"/>
    <w:rsid w:val="00D716B6"/>
    <w:rsid w:val="00D822A2"/>
    <w:rsid w:val="00D83541"/>
    <w:rsid w:val="00D87CD0"/>
    <w:rsid w:val="00D904D4"/>
    <w:rsid w:val="00DA2938"/>
    <w:rsid w:val="00DA684B"/>
    <w:rsid w:val="00DB085C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4C2D"/>
    <w:rsid w:val="00DE7404"/>
    <w:rsid w:val="00DF144B"/>
    <w:rsid w:val="00DF5A40"/>
    <w:rsid w:val="00DF713C"/>
    <w:rsid w:val="00E0583B"/>
    <w:rsid w:val="00E06D12"/>
    <w:rsid w:val="00E21D4C"/>
    <w:rsid w:val="00E3251F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43E7"/>
    <w:rsid w:val="00EE773F"/>
    <w:rsid w:val="00EF0E26"/>
    <w:rsid w:val="00EF253D"/>
    <w:rsid w:val="00EF4A3F"/>
    <w:rsid w:val="00EF4FD0"/>
    <w:rsid w:val="00EF52C5"/>
    <w:rsid w:val="00F15452"/>
    <w:rsid w:val="00F166A6"/>
    <w:rsid w:val="00F179ED"/>
    <w:rsid w:val="00F223BB"/>
    <w:rsid w:val="00F24A5C"/>
    <w:rsid w:val="00F359F8"/>
    <w:rsid w:val="00F454FF"/>
    <w:rsid w:val="00F52F7C"/>
    <w:rsid w:val="00F541A8"/>
    <w:rsid w:val="00F54D02"/>
    <w:rsid w:val="00F56F62"/>
    <w:rsid w:val="00F626EC"/>
    <w:rsid w:val="00F63FEC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5F1F"/>
    <w:rsid w:val="00FE5A69"/>
    <w:rsid w:val="00FF130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984BB"/>
  <w15:docId w15:val="{E5886E80-FC75-4556-ADE4-CB4C6EF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BC2F5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6BB2-9ACE-4F84-8DED-7DD0B40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Gintare Vyšniauskaitė</cp:lastModifiedBy>
  <cp:revision>2</cp:revision>
  <cp:lastPrinted>2018-02-02T08:07:00Z</cp:lastPrinted>
  <dcterms:created xsi:type="dcterms:W3CDTF">2018-02-02T08:16:00Z</dcterms:created>
  <dcterms:modified xsi:type="dcterms:W3CDTF">2018-02-02T08:16:00Z</dcterms:modified>
</cp:coreProperties>
</file>